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89E6" w14:textId="77777777" w:rsidR="00CB76BA" w:rsidRDefault="00CB76BA" w:rsidP="00CB76BA">
      <w:pPr>
        <w:pStyle w:val="a3"/>
        <w:ind w:left="4180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7B4B992E" wp14:editId="1E40629D">
            <wp:extent cx="890623" cy="10048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23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5E7" w14:textId="77777777" w:rsidR="00CB76BA" w:rsidRDefault="00CB76BA" w:rsidP="00CB76BA">
      <w:pPr>
        <w:pStyle w:val="a3"/>
        <w:spacing w:before="11"/>
        <w:rPr>
          <w:sz w:val="12"/>
        </w:rPr>
      </w:pPr>
    </w:p>
    <w:tbl>
      <w:tblPr>
        <w:tblStyle w:val="TableNormal"/>
        <w:tblW w:w="0" w:type="auto"/>
        <w:tblInd w:w="1003" w:type="dxa"/>
        <w:tblLayout w:type="fixed"/>
        <w:tblLook w:val="01E0" w:firstRow="1" w:lastRow="1" w:firstColumn="1" w:lastColumn="1" w:noHBand="0" w:noVBand="0"/>
      </w:tblPr>
      <w:tblGrid>
        <w:gridCol w:w="7756"/>
      </w:tblGrid>
      <w:tr w:rsidR="00CB76BA" w14:paraId="3CA73243" w14:textId="77777777" w:rsidTr="00DF3F49">
        <w:trPr>
          <w:trHeight w:val="322"/>
        </w:trPr>
        <w:tc>
          <w:tcPr>
            <w:tcW w:w="7756" w:type="dxa"/>
          </w:tcPr>
          <w:p w14:paraId="3DCEABF2" w14:textId="77777777" w:rsidR="00CB76BA" w:rsidRDefault="00CB76BA" w:rsidP="00DF3F49">
            <w:pPr>
              <w:pStyle w:val="TableParagraph"/>
              <w:spacing w:line="266" w:lineRule="exact"/>
              <w:ind w:left="199" w:right="197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CB76BA" w14:paraId="5EFBA779" w14:textId="77777777" w:rsidTr="00DF3F49">
        <w:trPr>
          <w:trHeight w:val="1170"/>
        </w:trPr>
        <w:tc>
          <w:tcPr>
            <w:tcW w:w="7756" w:type="dxa"/>
          </w:tcPr>
          <w:p w14:paraId="75401BE3" w14:textId="77777777" w:rsidR="00CB76BA" w:rsidRPr="00B4272D" w:rsidRDefault="00CB76BA" w:rsidP="00DF3F49">
            <w:pPr>
              <w:pStyle w:val="TableParagraph"/>
              <w:spacing w:before="76" w:line="208" w:lineRule="auto"/>
              <w:ind w:right="197"/>
              <w:jc w:val="center"/>
              <w:rPr>
                <w:sz w:val="24"/>
                <w:lang w:val="ru-RU"/>
              </w:rPr>
            </w:pPr>
            <w:r w:rsidRPr="00B4272D">
              <w:rPr>
                <w:sz w:val="24"/>
                <w:lang w:val="ru-RU"/>
              </w:rPr>
              <w:t>Федеральное</w:t>
            </w:r>
            <w:r w:rsidRPr="00B4272D">
              <w:rPr>
                <w:spacing w:val="-7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государственное</w:t>
            </w:r>
            <w:r w:rsidRPr="00B4272D">
              <w:rPr>
                <w:spacing w:val="-6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бюджетное</w:t>
            </w:r>
            <w:r w:rsidRPr="00B4272D">
              <w:rPr>
                <w:spacing w:val="-6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образовательное</w:t>
            </w:r>
            <w:r w:rsidRPr="00B4272D">
              <w:rPr>
                <w:spacing w:val="-7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учреждение</w:t>
            </w:r>
            <w:r w:rsidRPr="00B4272D">
              <w:rPr>
                <w:spacing w:val="-57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высшего</w:t>
            </w:r>
            <w:r w:rsidRPr="00B4272D">
              <w:rPr>
                <w:spacing w:val="-1"/>
                <w:sz w:val="24"/>
                <w:lang w:val="ru-RU"/>
              </w:rPr>
              <w:t xml:space="preserve"> </w:t>
            </w:r>
            <w:r w:rsidRPr="00B4272D">
              <w:rPr>
                <w:sz w:val="24"/>
                <w:lang w:val="ru-RU"/>
              </w:rPr>
              <w:t>образования</w:t>
            </w:r>
          </w:p>
          <w:p w14:paraId="377AD4B8" w14:textId="77777777" w:rsidR="00CB76BA" w:rsidRPr="00B4272D" w:rsidRDefault="00CB76BA" w:rsidP="00DF3F49">
            <w:pPr>
              <w:pStyle w:val="TableParagraph"/>
              <w:spacing w:line="247" w:lineRule="exact"/>
              <w:ind w:right="191"/>
              <w:jc w:val="center"/>
              <w:rPr>
                <w:b/>
                <w:sz w:val="24"/>
                <w:lang w:val="ru-RU"/>
              </w:rPr>
            </w:pPr>
            <w:r w:rsidRPr="00B4272D">
              <w:rPr>
                <w:b/>
                <w:sz w:val="24"/>
                <w:lang w:val="ru-RU"/>
              </w:rPr>
              <w:t>«МИРЭА</w:t>
            </w:r>
            <w:r w:rsidRPr="00B4272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–</w:t>
            </w:r>
            <w:r w:rsidRPr="00B427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Российский</w:t>
            </w:r>
            <w:r w:rsidRPr="00B4272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технологический</w:t>
            </w:r>
            <w:r w:rsidRPr="00B4272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4272D">
              <w:rPr>
                <w:b/>
                <w:sz w:val="24"/>
                <w:lang w:val="ru-RU"/>
              </w:rPr>
              <w:t>университет»</w:t>
            </w:r>
          </w:p>
          <w:p w14:paraId="7E3F570E" w14:textId="77777777" w:rsidR="00CB76BA" w:rsidRPr="00B4272D" w:rsidRDefault="00CB76BA" w:rsidP="00DF3F49">
            <w:pPr>
              <w:pStyle w:val="TableParagraph"/>
              <w:tabs>
                <w:tab w:val="left" w:pos="8563"/>
              </w:tabs>
              <w:spacing w:line="348" w:lineRule="exact"/>
              <w:ind w:left="-811" w:right="-821"/>
              <w:jc w:val="center"/>
              <w:rPr>
                <w:b/>
                <w:sz w:val="32"/>
                <w:lang w:val="ru-RU"/>
              </w:rPr>
            </w:pPr>
            <w:r w:rsidRPr="00B4272D">
              <w:rPr>
                <w:sz w:val="32"/>
                <w:u w:val="thick"/>
                <w:lang w:val="ru-RU"/>
              </w:rPr>
              <w:t xml:space="preserve">                                              </w:t>
            </w:r>
            <w:r w:rsidRPr="00B4272D">
              <w:rPr>
                <w:spacing w:val="-28"/>
                <w:sz w:val="32"/>
                <w:u w:val="thick"/>
                <w:lang w:val="ru-RU"/>
              </w:rPr>
              <w:t xml:space="preserve"> </w:t>
            </w:r>
            <w:r w:rsidRPr="00B4272D">
              <w:rPr>
                <w:b/>
                <w:sz w:val="32"/>
                <w:u w:val="thick"/>
                <w:lang w:val="ru-RU"/>
              </w:rPr>
              <w:t>РТУ</w:t>
            </w:r>
            <w:r w:rsidRPr="00B4272D">
              <w:rPr>
                <w:b/>
                <w:spacing w:val="-3"/>
                <w:sz w:val="32"/>
                <w:u w:val="thick"/>
                <w:lang w:val="ru-RU"/>
              </w:rPr>
              <w:t xml:space="preserve"> </w:t>
            </w:r>
            <w:r w:rsidRPr="00B4272D">
              <w:rPr>
                <w:b/>
                <w:sz w:val="32"/>
                <w:u w:val="thick"/>
                <w:lang w:val="ru-RU"/>
              </w:rPr>
              <w:t>МИРЭА</w:t>
            </w:r>
            <w:r w:rsidRPr="00B4272D">
              <w:rPr>
                <w:b/>
                <w:sz w:val="32"/>
                <w:u w:val="thick"/>
                <w:lang w:val="ru-RU"/>
              </w:rPr>
              <w:tab/>
            </w:r>
          </w:p>
        </w:tc>
      </w:tr>
    </w:tbl>
    <w:p w14:paraId="7754C2AB" w14:textId="77777777" w:rsidR="00CB76BA" w:rsidRDefault="00CB76BA" w:rsidP="00CB76BA">
      <w:pPr>
        <w:pStyle w:val="a3"/>
        <w:spacing w:before="7"/>
        <w:rPr>
          <w:sz w:val="6"/>
        </w:rPr>
      </w:pPr>
    </w:p>
    <w:p w14:paraId="09BD01AD" w14:textId="77777777" w:rsidR="00CB76BA" w:rsidRDefault="00CB76BA" w:rsidP="00CB76BA">
      <w:pPr>
        <w:pStyle w:val="a3"/>
        <w:spacing w:before="88"/>
        <w:ind w:left="300" w:right="285"/>
        <w:jc w:val="center"/>
      </w:pPr>
      <w:r>
        <w:t>Институт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</w:p>
    <w:p w14:paraId="32F5FE86" w14:textId="77777777" w:rsidR="00CB76BA" w:rsidRDefault="00CB76BA" w:rsidP="00CB76BA">
      <w:pPr>
        <w:pStyle w:val="a3"/>
        <w:spacing w:before="1"/>
      </w:pPr>
    </w:p>
    <w:p w14:paraId="223228C2" w14:textId="037BFEA8" w:rsidR="00CB76BA" w:rsidRPr="00CB76BA" w:rsidRDefault="00CB76BA" w:rsidP="00CB76BA">
      <w:pPr>
        <w:pStyle w:val="a3"/>
        <w:ind w:left="300" w:right="291"/>
        <w:jc w:val="center"/>
        <w:rPr>
          <w:spacing w:val="-67"/>
        </w:rPr>
      </w:pPr>
      <w:r>
        <w:t>Кафедра Математического обеспечения и стандартизации информационных</w:t>
      </w:r>
      <w:r>
        <w:rPr>
          <w:spacing w:val="-67"/>
        </w:rPr>
        <w:t xml:space="preserve">                          </w:t>
      </w:r>
      <w:r>
        <w:t>технологий</w:t>
      </w:r>
    </w:p>
    <w:p w14:paraId="7952584A" w14:textId="77777777" w:rsidR="00CB76BA" w:rsidRDefault="00CB76BA" w:rsidP="00CB76BA">
      <w:pPr>
        <w:pStyle w:val="a3"/>
        <w:rPr>
          <w:sz w:val="30"/>
        </w:rPr>
      </w:pPr>
    </w:p>
    <w:p w14:paraId="67120977" w14:textId="77777777" w:rsidR="00CB76BA" w:rsidRDefault="00CB76BA" w:rsidP="00CB76BA">
      <w:pPr>
        <w:pStyle w:val="a3"/>
        <w:rPr>
          <w:sz w:val="30"/>
        </w:rPr>
      </w:pPr>
    </w:p>
    <w:p w14:paraId="3A01FA5D" w14:textId="77777777" w:rsidR="00CB76BA" w:rsidRDefault="00CB76BA" w:rsidP="00CB76BA">
      <w:pPr>
        <w:pStyle w:val="a3"/>
        <w:rPr>
          <w:sz w:val="30"/>
        </w:rPr>
      </w:pPr>
    </w:p>
    <w:p w14:paraId="78EE9D58" w14:textId="38BC119E" w:rsidR="00CB76BA" w:rsidRDefault="00CB76BA" w:rsidP="00CB76BA">
      <w:pPr>
        <w:pStyle w:val="a5"/>
      </w:pPr>
      <w:r>
        <w:t>Отчет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актической работе</w:t>
      </w:r>
      <w:r>
        <w:rPr>
          <w:spacing w:val="-2"/>
        </w:rPr>
        <w:t xml:space="preserve"> </w:t>
      </w:r>
      <w:r>
        <w:t>№1</w:t>
      </w:r>
    </w:p>
    <w:p w14:paraId="751737D2" w14:textId="77777777" w:rsidR="00CB76BA" w:rsidRDefault="00CB76BA" w:rsidP="00CB76BA">
      <w:pPr>
        <w:pStyle w:val="a3"/>
        <w:spacing w:before="9"/>
        <w:rPr>
          <w:b/>
          <w:sz w:val="27"/>
        </w:rPr>
      </w:pPr>
    </w:p>
    <w:p w14:paraId="16C56110" w14:textId="77777777" w:rsidR="00CB76BA" w:rsidRDefault="00CB76BA" w:rsidP="00CB76BA">
      <w:pPr>
        <w:pStyle w:val="a3"/>
        <w:spacing w:before="1"/>
        <w:ind w:left="300" w:right="282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Разработка клиент-серверных мобильных приложений»</w:t>
      </w:r>
    </w:p>
    <w:p w14:paraId="2D295A56" w14:textId="77777777" w:rsidR="00CB76BA" w:rsidRDefault="00CB76BA" w:rsidP="00CB76BA">
      <w:pPr>
        <w:pStyle w:val="a3"/>
        <w:rPr>
          <w:sz w:val="20"/>
        </w:rPr>
      </w:pPr>
    </w:p>
    <w:p w14:paraId="267B5F93" w14:textId="77777777" w:rsidR="00CB76BA" w:rsidRDefault="00CB76BA" w:rsidP="00CB76BA">
      <w:pPr>
        <w:pStyle w:val="a3"/>
        <w:rPr>
          <w:sz w:val="20"/>
        </w:rPr>
      </w:pPr>
    </w:p>
    <w:p w14:paraId="660E4512" w14:textId="77777777" w:rsidR="00CB76BA" w:rsidRDefault="00CB76BA" w:rsidP="00CB76BA">
      <w:pPr>
        <w:pStyle w:val="a3"/>
        <w:rPr>
          <w:sz w:val="20"/>
        </w:rPr>
      </w:pPr>
    </w:p>
    <w:p w14:paraId="4C7CA5FF" w14:textId="77777777" w:rsidR="00CB76BA" w:rsidRDefault="00CB76BA" w:rsidP="00CB76BA">
      <w:pPr>
        <w:pStyle w:val="a3"/>
        <w:rPr>
          <w:sz w:val="20"/>
        </w:rPr>
      </w:pPr>
    </w:p>
    <w:p w14:paraId="64F8F509" w14:textId="77777777" w:rsidR="00CB76BA" w:rsidRDefault="00CB76BA" w:rsidP="00CB76BA">
      <w:pPr>
        <w:pStyle w:val="a3"/>
        <w:rPr>
          <w:sz w:val="20"/>
        </w:rPr>
      </w:pPr>
    </w:p>
    <w:p w14:paraId="3DDD4C76" w14:textId="77777777" w:rsidR="00CB76BA" w:rsidRDefault="00CB76BA" w:rsidP="00CB76BA">
      <w:pPr>
        <w:pStyle w:val="a3"/>
        <w:rPr>
          <w:sz w:val="20"/>
        </w:rPr>
      </w:pPr>
    </w:p>
    <w:p w14:paraId="6DCB1DCF" w14:textId="77777777" w:rsidR="00CB76BA" w:rsidRDefault="00CB76BA" w:rsidP="00CB76BA">
      <w:pPr>
        <w:pStyle w:val="a3"/>
        <w:rPr>
          <w:sz w:val="20"/>
        </w:rPr>
      </w:pPr>
    </w:p>
    <w:p w14:paraId="24439153" w14:textId="77777777" w:rsidR="00CB76BA" w:rsidRDefault="00CB76BA" w:rsidP="00CB76BA">
      <w:pPr>
        <w:pStyle w:val="a3"/>
        <w:rPr>
          <w:sz w:val="20"/>
        </w:rPr>
      </w:pPr>
    </w:p>
    <w:p w14:paraId="4F2AF232" w14:textId="77777777" w:rsidR="00CB76BA" w:rsidRDefault="00CB76BA" w:rsidP="00CB76BA">
      <w:pPr>
        <w:pStyle w:val="a3"/>
        <w:rPr>
          <w:sz w:val="20"/>
        </w:rPr>
      </w:pPr>
    </w:p>
    <w:p w14:paraId="3D9A4839" w14:textId="77777777" w:rsidR="00CB76BA" w:rsidRDefault="00CB76BA" w:rsidP="00CB76BA">
      <w:pPr>
        <w:pStyle w:val="a3"/>
        <w:rPr>
          <w:sz w:val="1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629"/>
        <w:gridCol w:w="4903"/>
      </w:tblGrid>
      <w:tr w:rsidR="00CB76BA" w14:paraId="44797D2A" w14:textId="77777777" w:rsidTr="00DF3F49">
        <w:trPr>
          <w:trHeight w:val="872"/>
        </w:trPr>
        <w:tc>
          <w:tcPr>
            <w:tcW w:w="4629" w:type="dxa"/>
          </w:tcPr>
          <w:p w14:paraId="62D1874D" w14:textId="77777777" w:rsidR="00CB76BA" w:rsidRDefault="00CB76BA" w:rsidP="00DF3F49">
            <w:pPr>
              <w:pStyle w:val="TableParagraph"/>
              <w:spacing w:line="31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ыполнил</w:t>
            </w:r>
            <w:proofErr w:type="spellEnd"/>
            <w:r>
              <w:rPr>
                <w:b/>
                <w:sz w:val="28"/>
              </w:rPr>
              <w:t>:</w:t>
            </w:r>
          </w:p>
          <w:p w14:paraId="1B407196" w14:textId="0B6562BD" w:rsidR="00CB76BA" w:rsidRPr="00CB76BA" w:rsidRDefault="00CB76BA" w:rsidP="00DF3F49">
            <w:pPr>
              <w:pStyle w:val="TableParagraph"/>
              <w:spacing w:before="3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КБО-</w:t>
            </w:r>
            <w:r>
              <w:rPr>
                <w:sz w:val="28"/>
                <w:lang w:val="ru-RU"/>
              </w:rPr>
              <w:t>28</w:t>
            </w:r>
            <w:r>
              <w:rPr>
                <w:sz w:val="28"/>
              </w:rPr>
              <w:t>-2</w:t>
            </w:r>
            <w:r>
              <w:rPr>
                <w:sz w:val="28"/>
                <w:lang w:val="ru-RU"/>
              </w:rPr>
              <w:t>2</w:t>
            </w:r>
          </w:p>
        </w:tc>
        <w:tc>
          <w:tcPr>
            <w:tcW w:w="4903" w:type="dxa"/>
          </w:tcPr>
          <w:p w14:paraId="12524E74" w14:textId="77777777" w:rsidR="00CB76BA" w:rsidRDefault="00CB76BA" w:rsidP="00DF3F49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7A986C23" w14:textId="4ED1D1B9" w:rsidR="00CB76BA" w:rsidRPr="00CB76BA" w:rsidRDefault="00CB76BA" w:rsidP="00DF3F49">
            <w:pPr>
              <w:pStyle w:val="TableParagraph"/>
              <w:ind w:left="0" w:right="199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красов Глеб Андреевич</w:t>
            </w:r>
          </w:p>
        </w:tc>
      </w:tr>
      <w:tr w:rsidR="00CB76BA" w14:paraId="397D0A2A" w14:textId="77777777" w:rsidTr="00DF3F49">
        <w:trPr>
          <w:trHeight w:val="547"/>
        </w:trPr>
        <w:tc>
          <w:tcPr>
            <w:tcW w:w="4629" w:type="dxa"/>
          </w:tcPr>
          <w:p w14:paraId="03C3973E" w14:textId="77777777" w:rsidR="00CB76BA" w:rsidRDefault="00CB76BA" w:rsidP="00DF3F49">
            <w:pPr>
              <w:pStyle w:val="TableParagraph"/>
              <w:spacing w:before="226" w:line="302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роверила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4903" w:type="dxa"/>
          </w:tcPr>
          <w:p w14:paraId="018DD6FB" w14:textId="77777777" w:rsidR="00CB76BA" w:rsidRDefault="00CB76BA" w:rsidP="00DF3F49">
            <w:pPr>
              <w:pStyle w:val="TableParagraph"/>
              <w:spacing w:before="226" w:line="302" w:lineRule="exact"/>
              <w:ind w:left="0" w:right="19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ворни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катер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хайловна</w:t>
            </w:r>
            <w:proofErr w:type="spellEnd"/>
          </w:p>
        </w:tc>
      </w:tr>
    </w:tbl>
    <w:p w14:paraId="0CFBC2D5" w14:textId="77777777" w:rsidR="00CB76BA" w:rsidRDefault="00CB76BA" w:rsidP="00CB76BA">
      <w:pPr>
        <w:pStyle w:val="a3"/>
        <w:rPr>
          <w:sz w:val="20"/>
        </w:rPr>
      </w:pPr>
    </w:p>
    <w:p w14:paraId="316E0E97" w14:textId="77777777" w:rsidR="00CB76BA" w:rsidRDefault="00CB76BA" w:rsidP="00CB76BA">
      <w:pPr>
        <w:pStyle w:val="a3"/>
        <w:rPr>
          <w:sz w:val="20"/>
        </w:rPr>
      </w:pPr>
    </w:p>
    <w:p w14:paraId="66328CF2" w14:textId="77777777" w:rsidR="00CB76BA" w:rsidRDefault="00CB76BA" w:rsidP="00CB76BA">
      <w:pPr>
        <w:pStyle w:val="a3"/>
        <w:rPr>
          <w:sz w:val="20"/>
        </w:rPr>
      </w:pPr>
    </w:p>
    <w:p w14:paraId="3C5614CE" w14:textId="77777777" w:rsidR="00CB76BA" w:rsidRDefault="00CB76BA" w:rsidP="00CB76BA">
      <w:pPr>
        <w:pStyle w:val="a3"/>
        <w:rPr>
          <w:sz w:val="20"/>
        </w:rPr>
      </w:pPr>
    </w:p>
    <w:p w14:paraId="4D68E419" w14:textId="77777777" w:rsidR="00CB76BA" w:rsidRDefault="00CB76BA" w:rsidP="00CB76BA">
      <w:pPr>
        <w:pStyle w:val="a3"/>
        <w:rPr>
          <w:sz w:val="20"/>
        </w:rPr>
      </w:pPr>
    </w:p>
    <w:p w14:paraId="4C0374F0" w14:textId="77777777" w:rsidR="00CB76BA" w:rsidRDefault="00CB76BA" w:rsidP="00CB76BA">
      <w:pPr>
        <w:pStyle w:val="a3"/>
        <w:rPr>
          <w:sz w:val="20"/>
        </w:rPr>
      </w:pPr>
    </w:p>
    <w:p w14:paraId="3BA9FD92" w14:textId="77777777" w:rsidR="00CB76BA" w:rsidRDefault="00CB76BA" w:rsidP="00CB76BA">
      <w:pPr>
        <w:pStyle w:val="a3"/>
        <w:rPr>
          <w:sz w:val="20"/>
        </w:rPr>
      </w:pPr>
    </w:p>
    <w:p w14:paraId="0371907A" w14:textId="77777777" w:rsidR="00CB76BA" w:rsidRDefault="00CB76BA" w:rsidP="00CB76BA">
      <w:pPr>
        <w:pStyle w:val="a3"/>
        <w:rPr>
          <w:sz w:val="20"/>
        </w:rPr>
      </w:pPr>
    </w:p>
    <w:p w14:paraId="36C041E8" w14:textId="77777777" w:rsidR="00CB76BA" w:rsidRDefault="00CB76BA" w:rsidP="00CB76BA">
      <w:pPr>
        <w:pStyle w:val="a3"/>
        <w:rPr>
          <w:sz w:val="20"/>
        </w:rPr>
      </w:pPr>
    </w:p>
    <w:p w14:paraId="08AD33DB" w14:textId="77777777" w:rsidR="00CB76BA" w:rsidRDefault="00CB76BA" w:rsidP="00CB76BA">
      <w:pPr>
        <w:pStyle w:val="a3"/>
        <w:rPr>
          <w:sz w:val="20"/>
        </w:rPr>
      </w:pPr>
    </w:p>
    <w:p w14:paraId="77AB127A" w14:textId="77777777" w:rsidR="00CB76BA" w:rsidRDefault="00CB76BA" w:rsidP="00CB76BA">
      <w:pPr>
        <w:pStyle w:val="a3"/>
        <w:rPr>
          <w:sz w:val="20"/>
        </w:rPr>
      </w:pPr>
    </w:p>
    <w:p w14:paraId="78F0BBD1" w14:textId="77777777" w:rsidR="00CB76BA" w:rsidRDefault="00CB76BA" w:rsidP="00CB76BA">
      <w:pPr>
        <w:pStyle w:val="a3"/>
        <w:rPr>
          <w:sz w:val="20"/>
        </w:rPr>
      </w:pPr>
    </w:p>
    <w:p w14:paraId="4662378A" w14:textId="77777777" w:rsidR="00CB76BA" w:rsidRDefault="00CB76BA" w:rsidP="00CB76BA">
      <w:pPr>
        <w:pStyle w:val="a3"/>
        <w:rPr>
          <w:sz w:val="20"/>
        </w:rPr>
      </w:pPr>
    </w:p>
    <w:p w14:paraId="40F9714A" w14:textId="77777777" w:rsidR="00CB76BA" w:rsidRDefault="00CB76BA" w:rsidP="00CB76BA">
      <w:pPr>
        <w:pStyle w:val="a3"/>
        <w:rPr>
          <w:sz w:val="17"/>
        </w:rPr>
      </w:pPr>
    </w:p>
    <w:p w14:paraId="3C7BFAA6" w14:textId="5E0EF166" w:rsidR="00CB76BA" w:rsidRDefault="00CB76BA" w:rsidP="00CB76BA">
      <w:pPr>
        <w:pStyle w:val="a3"/>
        <w:spacing w:before="88"/>
        <w:ind w:left="295" w:right="291"/>
        <w:jc w:val="center"/>
      </w:pPr>
      <w:r>
        <w:t>МОСКВА</w:t>
      </w:r>
      <w:r>
        <w:rPr>
          <w:spacing w:val="-5"/>
        </w:rPr>
        <w:t xml:space="preserve"> </w:t>
      </w:r>
      <w:r>
        <w:t>2025</w:t>
      </w:r>
    </w:p>
    <w:p w14:paraId="4A203FFB" w14:textId="77777777" w:rsidR="00CB76BA" w:rsidRDefault="00CB76BA" w:rsidP="00CB76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857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4F5E4" w14:textId="0F0E2052" w:rsidR="00A26333" w:rsidRDefault="00A26333" w:rsidP="00A26333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263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BFAA4C2" w14:textId="77777777" w:rsidR="00A26333" w:rsidRPr="00A26333" w:rsidRDefault="00A26333" w:rsidP="00A26333">
          <w:pPr>
            <w:rPr>
              <w:lang w:eastAsia="ru-RU"/>
            </w:rPr>
          </w:pPr>
        </w:p>
        <w:p w14:paraId="099154CE" w14:textId="1CDCA1EB" w:rsidR="00A26333" w:rsidRPr="00A26333" w:rsidRDefault="00A2633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63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63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63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416464" w:history="1">
            <w:r w:rsidRPr="00A2633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16464 \h </w:instrText>
            </w:r>
            <w:r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F27D9" w14:textId="40DDC86E" w:rsidR="00A26333" w:rsidRPr="00A26333" w:rsidRDefault="00617C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16465" w:history="1">
            <w:r w:rsidR="00A26333" w:rsidRPr="00A2633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полнение практической работы №1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16465 \h </w:instrTex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86E78" w14:textId="2FBA6FFC" w:rsidR="00A26333" w:rsidRPr="00A26333" w:rsidRDefault="00617C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16466" w:history="1">
            <w:r w:rsidR="00A26333" w:rsidRPr="00A2633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макета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16466 \h </w:instrTex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2EC1A" w14:textId="6DCD7B62" w:rsidR="00A26333" w:rsidRPr="00A26333" w:rsidRDefault="00617C9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16467" w:history="1">
            <w:r w:rsidR="00A26333" w:rsidRPr="00A2633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ерстка экранов согласно макету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16467 \h </w:instrTex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87AB0" w14:textId="3FF12FA7" w:rsidR="00A26333" w:rsidRPr="00A26333" w:rsidRDefault="00617C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16468" w:history="1">
            <w:r w:rsidR="00A26333" w:rsidRPr="00A2633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16468 \h </w:instrTex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7723B" w14:textId="6DE8803D" w:rsidR="00A26333" w:rsidRPr="00A26333" w:rsidRDefault="00617C9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416469" w:history="1">
            <w:r w:rsidR="00A26333" w:rsidRPr="00A2633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16469 \h </w:instrTex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26333" w:rsidRPr="00A263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A2FC6" w14:textId="2FC0670E" w:rsidR="00A26333" w:rsidRDefault="00A26333">
          <w:r w:rsidRPr="00A263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627B3A" w14:textId="77777777" w:rsidR="00CB76BA" w:rsidRDefault="00CB76BA" w:rsidP="00CB76BA"/>
    <w:p w14:paraId="76089AB3" w14:textId="77777777" w:rsidR="00CB76BA" w:rsidRDefault="00CB76BA" w:rsidP="00CB76BA"/>
    <w:p w14:paraId="4AA92457" w14:textId="27DF6F09" w:rsidR="00CB76BA" w:rsidRDefault="00CB76BA" w:rsidP="00CB76BA"/>
    <w:p w14:paraId="41B36C09" w14:textId="1B445EDA" w:rsidR="00CB76BA" w:rsidRDefault="00CB76BA" w:rsidP="00CB76BA"/>
    <w:p w14:paraId="28F792E9" w14:textId="3CCBB396" w:rsidR="00CB76BA" w:rsidRDefault="00CB76BA" w:rsidP="00CB76BA"/>
    <w:p w14:paraId="6DB54B25" w14:textId="5F10B97C" w:rsidR="00CB76BA" w:rsidRDefault="00CB76BA" w:rsidP="00CB76BA"/>
    <w:p w14:paraId="1FA8AB62" w14:textId="24C38035" w:rsidR="00CB76BA" w:rsidRDefault="00CB76BA" w:rsidP="00CB76BA"/>
    <w:p w14:paraId="7B1A2E2B" w14:textId="366A1B50" w:rsidR="00CB76BA" w:rsidRDefault="00CB76BA" w:rsidP="00CB76BA"/>
    <w:p w14:paraId="1FA690ED" w14:textId="541284CD" w:rsidR="00CB76BA" w:rsidRDefault="00CB76BA" w:rsidP="00CB76BA"/>
    <w:p w14:paraId="657D88DB" w14:textId="1BF83857" w:rsidR="00CB76BA" w:rsidRDefault="00CB76BA" w:rsidP="00CB76BA"/>
    <w:p w14:paraId="1C9621F9" w14:textId="46A2020E" w:rsidR="00CB76BA" w:rsidRDefault="00CB76BA" w:rsidP="00CB76BA"/>
    <w:p w14:paraId="5035C08E" w14:textId="3928EFE3" w:rsidR="00CB76BA" w:rsidRDefault="00CB76BA" w:rsidP="00CB76BA"/>
    <w:p w14:paraId="7287AB4F" w14:textId="59C3D95A" w:rsidR="00CB76BA" w:rsidRDefault="00CB76BA" w:rsidP="00CB76BA"/>
    <w:p w14:paraId="49764203" w14:textId="58CF51A4" w:rsidR="00CB76BA" w:rsidRDefault="00CB76BA" w:rsidP="00CB76BA"/>
    <w:p w14:paraId="247BF7A4" w14:textId="42D81A1B" w:rsidR="00CB76BA" w:rsidRDefault="00CB76BA" w:rsidP="00CB76BA"/>
    <w:p w14:paraId="776E5B3E" w14:textId="5FAF46C4" w:rsidR="00CB76BA" w:rsidRDefault="00CB76BA" w:rsidP="00CB76BA"/>
    <w:p w14:paraId="623AC71C" w14:textId="03F56B52" w:rsidR="00CB76BA" w:rsidRDefault="00CB76BA" w:rsidP="00CB76BA"/>
    <w:p w14:paraId="7922DCB6" w14:textId="497A2D99" w:rsidR="00CB76BA" w:rsidRDefault="00CB76BA" w:rsidP="00CB76BA"/>
    <w:p w14:paraId="6F342D9B" w14:textId="3FC68A25" w:rsidR="00CB76BA" w:rsidRDefault="00CB76BA" w:rsidP="00CB76BA"/>
    <w:p w14:paraId="687EEB97" w14:textId="1E81BF55" w:rsidR="00CB76BA" w:rsidRDefault="00CB76BA" w:rsidP="00CB76BA"/>
    <w:p w14:paraId="7295D886" w14:textId="77777777" w:rsidR="00436602" w:rsidRDefault="00436602" w:rsidP="00CB76BA"/>
    <w:p w14:paraId="286ACB3C" w14:textId="77777777" w:rsidR="00CB76BA" w:rsidRDefault="00CB76BA" w:rsidP="00CB76BA"/>
    <w:p w14:paraId="7E908CE6" w14:textId="4323ACCE" w:rsidR="00CB76BA" w:rsidRDefault="00CB76BA" w:rsidP="00CB76BA">
      <w:pPr>
        <w:pStyle w:val="1"/>
        <w:ind w:firstLine="708"/>
      </w:pPr>
      <w:bookmarkStart w:id="1" w:name="_Toc191416464"/>
      <w:r>
        <w:lastRenderedPageBreak/>
        <w:t>Практическая работа №1</w:t>
      </w:r>
      <w:bookmarkEnd w:id="1"/>
    </w:p>
    <w:p w14:paraId="7E0D6C00" w14:textId="77777777" w:rsidR="00CB76BA" w:rsidRPr="005630B5" w:rsidRDefault="00CB76BA" w:rsidP="00CB76BA">
      <w:pPr>
        <w:pStyle w:val="a7"/>
      </w:pPr>
      <w:r>
        <w:t xml:space="preserve">Задание </w:t>
      </w:r>
      <w:r w:rsidRPr="005630B5">
        <w:t>1:</w:t>
      </w:r>
    </w:p>
    <w:p w14:paraId="77EE329D" w14:textId="77777777" w:rsidR="00CB76BA" w:rsidRDefault="00CB76BA" w:rsidP="00CB76BA">
      <w:pPr>
        <w:pStyle w:val="a7"/>
      </w:pPr>
      <w:r>
        <w:t xml:space="preserve">Выбрать тему разрабатываемого приложения. </w:t>
      </w:r>
    </w:p>
    <w:p w14:paraId="5949A82B" w14:textId="24980B17" w:rsidR="00CB76BA" w:rsidRPr="00CB76BA" w:rsidRDefault="00CB76BA" w:rsidP="00CB76BA">
      <w:pPr>
        <w:pStyle w:val="a7"/>
      </w:pPr>
      <w:r>
        <w:t>Задание 2</w:t>
      </w:r>
      <w:r w:rsidRPr="00CB76BA">
        <w:t>:</w:t>
      </w:r>
    </w:p>
    <w:p w14:paraId="3787D525" w14:textId="77777777" w:rsidR="00CB76BA" w:rsidRDefault="00CB76BA" w:rsidP="00CB76BA">
      <w:pPr>
        <w:pStyle w:val="a7"/>
      </w:pPr>
      <w:r>
        <w:t xml:space="preserve">Создать или найти в открытых источниках макет мобильного приложения в </w:t>
      </w:r>
      <w:proofErr w:type="spellStart"/>
      <w:r>
        <w:t>Figma</w:t>
      </w:r>
      <w:proofErr w:type="spellEnd"/>
      <w:r>
        <w:t xml:space="preserve"> на выбранную Вами тему. </w:t>
      </w:r>
    </w:p>
    <w:p w14:paraId="75BF3175" w14:textId="77777777" w:rsidR="00CB76BA" w:rsidRPr="00CB76BA" w:rsidRDefault="00CB76BA" w:rsidP="00CB76BA">
      <w:pPr>
        <w:pStyle w:val="a7"/>
      </w:pPr>
      <w:r>
        <w:t>Задание 3</w:t>
      </w:r>
      <w:r w:rsidRPr="00CB76BA">
        <w:t>:</w:t>
      </w:r>
    </w:p>
    <w:p w14:paraId="1979AB77" w14:textId="77777777" w:rsidR="00CB76BA" w:rsidRPr="00CB76BA" w:rsidRDefault="00CB76BA" w:rsidP="00CB76BA">
      <w:pPr>
        <w:pStyle w:val="a7"/>
        <w:ind w:left="708" w:firstLine="1"/>
      </w:pPr>
      <w:r>
        <w:t xml:space="preserve">Описать </w:t>
      </w:r>
      <w:proofErr w:type="spellStart"/>
      <w:r>
        <w:t>межэкранное</w:t>
      </w:r>
      <w:proofErr w:type="spellEnd"/>
      <w:r>
        <w:t xml:space="preserve"> взаимодействие в рамках Вашего приложения. Задание 4</w:t>
      </w:r>
      <w:r w:rsidRPr="00CB76BA">
        <w:t>:</w:t>
      </w:r>
    </w:p>
    <w:p w14:paraId="1B6483B6" w14:textId="6BB3C467" w:rsidR="00CB76BA" w:rsidRPr="00CB76BA" w:rsidRDefault="00CB76BA" w:rsidP="00CB76BA">
      <w:pPr>
        <w:pStyle w:val="a7"/>
      </w:pPr>
      <w:r>
        <w:t xml:space="preserve">Сверстать экраны, согласно макету. Реализовать какое-либо взаимодействие с пользовательским интерфейсом не нужно. Реализовать переходы между </w:t>
      </w:r>
      <w:proofErr w:type="spellStart"/>
      <w:r>
        <w:t>Activity</w:t>
      </w:r>
      <w:proofErr w:type="spellEnd"/>
      <w:r>
        <w:t>.</w:t>
      </w:r>
    </w:p>
    <w:p w14:paraId="0EAA70BB" w14:textId="77777777" w:rsidR="00CB76BA" w:rsidRDefault="00CB76BA" w:rsidP="00CB76BA">
      <w:pPr>
        <w:rPr>
          <w:sz w:val="28"/>
          <w:szCs w:val="28"/>
        </w:rPr>
      </w:pPr>
    </w:p>
    <w:p w14:paraId="6EB9FD7A" w14:textId="77777777" w:rsidR="00CB76BA" w:rsidRDefault="00CB76BA" w:rsidP="00CB76BA">
      <w:pPr>
        <w:rPr>
          <w:sz w:val="28"/>
          <w:szCs w:val="28"/>
        </w:rPr>
      </w:pPr>
    </w:p>
    <w:p w14:paraId="18C30443" w14:textId="77777777" w:rsidR="00CB76BA" w:rsidRDefault="00CB76BA" w:rsidP="00CB76BA">
      <w:pPr>
        <w:rPr>
          <w:sz w:val="28"/>
          <w:szCs w:val="28"/>
        </w:rPr>
      </w:pPr>
    </w:p>
    <w:p w14:paraId="38B47A6D" w14:textId="77777777" w:rsidR="00CB76BA" w:rsidRDefault="00CB76BA" w:rsidP="00CB76BA">
      <w:pPr>
        <w:rPr>
          <w:sz w:val="28"/>
          <w:szCs w:val="28"/>
        </w:rPr>
      </w:pPr>
    </w:p>
    <w:p w14:paraId="1457AD46" w14:textId="77777777" w:rsidR="00CB76BA" w:rsidRDefault="00CB76BA" w:rsidP="00CB76BA">
      <w:pPr>
        <w:rPr>
          <w:sz w:val="28"/>
          <w:szCs w:val="28"/>
        </w:rPr>
      </w:pPr>
    </w:p>
    <w:p w14:paraId="2DCCB29B" w14:textId="77777777" w:rsidR="00CB76BA" w:rsidRDefault="00CB76BA" w:rsidP="00CB76BA">
      <w:pPr>
        <w:rPr>
          <w:sz w:val="28"/>
          <w:szCs w:val="28"/>
        </w:rPr>
      </w:pPr>
    </w:p>
    <w:p w14:paraId="323F8366" w14:textId="77777777" w:rsidR="00CB76BA" w:rsidRDefault="00CB76BA" w:rsidP="00CB76BA">
      <w:pPr>
        <w:rPr>
          <w:sz w:val="28"/>
          <w:szCs w:val="28"/>
        </w:rPr>
      </w:pPr>
    </w:p>
    <w:p w14:paraId="34A10808" w14:textId="6A828AE4" w:rsidR="00CB76BA" w:rsidRDefault="00CB76BA" w:rsidP="00CB76BA">
      <w:pPr>
        <w:rPr>
          <w:sz w:val="28"/>
          <w:szCs w:val="28"/>
        </w:rPr>
      </w:pPr>
    </w:p>
    <w:p w14:paraId="2D174730" w14:textId="7112C7AA" w:rsidR="00CB76BA" w:rsidRDefault="00CB76BA" w:rsidP="00CB76BA">
      <w:pPr>
        <w:rPr>
          <w:sz w:val="28"/>
          <w:szCs w:val="28"/>
        </w:rPr>
      </w:pPr>
    </w:p>
    <w:p w14:paraId="7882ACAE" w14:textId="48278D04" w:rsidR="00CB76BA" w:rsidRDefault="00CB76BA" w:rsidP="00CB76BA">
      <w:pPr>
        <w:rPr>
          <w:sz w:val="28"/>
          <w:szCs w:val="28"/>
        </w:rPr>
      </w:pPr>
    </w:p>
    <w:p w14:paraId="3059AB65" w14:textId="7B110C77" w:rsidR="00CB76BA" w:rsidRDefault="00CB76BA" w:rsidP="00CB76BA">
      <w:pPr>
        <w:rPr>
          <w:sz w:val="28"/>
          <w:szCs w:val="28"/>
        </w:rPr>
      </w:pPr>
    </w:p>
    <w:p w14:paraId="58183C12" w14:textId="34C56EB5" w:rsidR="00CB76BA" w:rsidRDefault="00CB76BA" w:rsidP="00CB76BA">
      <w:pPr>
        <w:rPr>
          <w:sz w:val="28"/>
          <w:szCs w:val="28"/>
        </w:rPr>
      </w:pPr>
    </w:p>
    <w:p w14:paraId="1534EC60" w14:textId="2A5CD174" w:rsidR="00CB76BA" w:rsidRDefault="00CB76BA" w:rsidP="00CB76BA">
      <w:pPr>
        <w:rPr>
          <w:sz w:val="28"/>
          <w:szCs w:val="28"/>
        </w:rPr>
      </w:pPr>
    </w:p>
    <w:p w14:paraId="45DC19EB" w14:textId="27DB30DA" w:rsidR="00CB76BA" w:rsidRDefault="00CB76BA" w:rsidP="00CB76BA">
      <w:pPr>
        <w:rPr>
          <w:sz w:val="28"/>
          <w:szCs w:val="28"/>
        </w:rPr>
      </w:pPr>
    </w:p>
    <w:p w14:paraId="1EEDE4ED" w14:textId="277427C0" w:rsidR="00CB76BA" w:rsidRDefault="00CB76BA" w:rsidP="00CB76BA">
      <w:pPr>
        <w:rPr>
          <w:sz w:val="28"/>
          <w:szCs w:val="28"/>
        </w:rPr>
      </w:pPr>
    </w:p>
    <w:p w14:paraId="0A17F057" w14:textId="536BF553" w:rsidR="00CB76BA" w:rsidRDefault="00CB76BA" w:rsidP="00CB76BA">
      <w:pPr>
        <w:rPr>
          <w:sz w:val="28"/>
          <w:szCs w:val="28"/>
        </w:rPr>
      </w:pPr>
    </w:p>
    <w:p w14:paraId="6FAF4213" w14:textId="29E23D99" w:rsidR="00CB76BA" w:rsidRDefault="00CB76BA" w:rsidP="00CB76BA">
      <w:pPr>
        <w:pStyle w:val="1"/>
        <w:ind w:firstLine="708"/>
      </w:pPr>
      <w:bookmarkStart w:id="2" w:name="_Toc191416465"/>
      <w:r>
        <w:lastRenderedPageBreak/>
        <w:t>Выполнение практической работы №1</w:t>
      </w:r>
      <w:bookmarkEnd w:id="2"/>
    </w:p>
    <w:p w14:paraId="46626B57" w14:textId="1A153536" w:rsidR="00CB76BA" w:rsidRDefault="00CB76BA" w:rsidP="00CB76BA">
      <w:pPr>
        <w:pStyle w:val="a7"/>
      </w:pPr>
      <w:r>
        <w:t>Тема</w:t>
      </w:r>
      <w:r w:rsidRPr="00CB76BA">
        <w:t xml:space="preserve">: </w:t>
      </w:r>
      <w:r>
        <w:t>«</w:t>
      </w:r>
      <w:r w:rsidRPr="00CB76BA">
        <w:t>Разработка клиент-серверного мобильного приложения заказа путевок туристической фирмы</w:t>
      </w:r>
      <w:r>
        <w:t>»</w:t>
      </w:r>
    </w:p>
    <w:p w14:paraId="79F05C24" w14:textId="6E9D88C2" w:rsidR="00CB76BA" w:rsidRDefault="00CB76BA" w:rsidP="00CB76BA">
      <w:pPr>
        <w:pStyle w:val="2"/>
      </w:pPr>
      <w:bookmarkStart w:id="3" w:name="_Toc191416466"/>
      <w:r>
        <w:t>Построение макета</w:t>
      </w:r>
      <w:bookmarkEnd w:id="3"/>
    </w:p>
    <w:p w14:paraId="2C947210" w14:textId="0EA9714F" w:rsidR="00CB76BA" w:rsidRDefault="00CB76BA" w:rsidP="00CB76BA">
      <w:pPr>
        <w:pStyle w:val="a7"/>
        <w:numPr>
          <w:ilvl w:val="0"/>
          <w:numId w:val="2"/>
        </w:numPr>
      </w:pPr>
      <w:r>
        <w:t>Построим экран приветствия</w:t>
      </w:r>
      <w:r w:rsidRPr="00CB76BA">
        <w:t xml:space="preserve">, </w:t>
      </w:r>
      <w:r>
        <w:t xml:space="preserve">который </w:t>
      </w:r>
      <w:r w:rsidR="000D74D9">
        <w:t>создан для приветствия пользователя</w:t>
      </w:r>
      <w:r w:rsidR="000D74D9" w:rsidRPr="000D74D9">
        <w:t xml:space="preserve">, </w:t>
      </w:r>
      <w:r w:rsidR="000D74D9">
        <w:t>кнопка продолжить отвечает за переход на 2 экран нашего приложения (см. Рисунок 1)</w:t>
      </w:r>
    </w:p>
    <w:p w14:paraId="1D5ACFE6" w14:textId="57551792" w:rsidR="000D74D9" w:rsidRDefault="000D74D9" w:rsidP="000D74D9">
      <w:pPr>
        <w:pStyle w:val="a7"/>
        <w:ind w:firstLine="0"/>
        <w:jc w:val="center"/>
      </w:pPr>
      <w:r w:rsidRPr="000D74D9">
        <w:rPr>
          <w:noProof/>
        </w:rPr>
        <w:drawing>
          <wp:inline distT="0" distB="0" distL="0" distR="0" wp14:anchorId="767623F6" wp14:editId="2D4E9219">
            <wp:extent cx="1894164" cy="3015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164" cy="30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433" w14:textId="172DF05C" w:rsidR="000D74D9" w:rsidRDefault="000D74D9" w:rsidP="000D74D9">
      <w:pPr>
        <w:pStyle w:val="a7"/>
        <w:ind w:firstLine="0"/>
        <w:jc w:val="center"/>
      </w:pPr>
      <w:r>
        <w:t>Рисунок 1. Экран приветствия</w:t>
      </w:r>
    </w:p>
    <w:p w14:paraId="586AAE2C" w14:textId="078D17F7" w:rsidR="000D74D9" w:rsidRDefault="000D74D9" w:rsidP="000D74D9">
      <w:pPr>
        <w:pStyle w:val="a7"/>
        <w:numPr>
          <w:ilvl w:val="0"/>
          <w:numId w:val="2"/>
        </w:numPr>
      </w:pPr>
      <w:r>
        <w:t>Построим экран авторизации</w:t>
      </w:r>
      <w:r w:rsidRPr="000D74D9">
        <w:t xml:space="preserve">, </w:t>
      </w:r>
      <w:r>
        <w:t>который служит для входа в наше приложение и перехода на экран поиска</w:t>
      </w:r>
      <w:r w:rsidRPr="000D74D9">
        <w:t xml:space="preserve">, </w:t>
      </w:r>
      <w:r>
        <w:t>если у нас нет данных для входа</w:t>
      </w:r>
      <w:r w:rsidRPr="000D74D9">
        <w:t xml:space="preserve">, </w:t>
      </w:r>
      <w:r>
        <w:t>то можно нажать на кнопку регистрации и перейти на экран регистрации (см. Рисунок 2)</w:t>
      </w:r>
    </w:p>
    <w:p w14:paraId="4ADD20E4" w14:textId="1F6036EE" w:rsidR="000D74D9" w:rsidRDefault="000D74D9" w:rsidP="000D74D9">
      <w:pPr>
        <w:pStyle w:val="a7"/>
        <w:ind w:firstLine="0"/>
        <w:jc w:val="center"/>
      </w:pPr>
      <w:r w:rsidRPr="000D74D9">
        <w:rPr>
          <w:noProof/>
        </w:rPr>
        <w:lastRenderedPageBreak/>
        <w:drawing>
          <wp:inline distT="0" distB="0" distL="0" distR="0" wp14:anchorId="70FCE021" wp14:editId="302F3DBD">
            <wp:extent cx="1943151" cy="3015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51" cy="30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15F0" w14:textId="5F002E31" w:rsidR="000D74D9" w:rsidRDefault="000D74D9" w:rsidP="000D74D9">
      <w:pPr>
        <w:pStyle w:val="a7"/>
        <w:ind w:firstLine="0"/>
        <w:jc w:val="center"/>
      </w:pPr>
      <w:r>
        <w:t>Рисунок 2. Экран авторизации</w:t>
      </w:r>
    </w:p>
    <w:p w14:paraId="24F90670" w14:textId="09441EB8" w:rsidR="000D74D9" w:rsidRDefault="000D74D9" w:rsidP="000D74D9">
      <w:pPr>
        <w:pStyle w:val="a7"/>
        <w:numPr>
          <w:ilvl w:val="0"/>
          <w:numId w:val="2"/>
        </w:numPr>
      </w:pPr>
      <w:r>
        <w:t>Построим экран регистрации</w:t>
      </w:r>
      <w:r w:rsidRPr="000D74D9">
        <w:t xml:space="preserve">, </w:t>
      </w:r>
      <w:r>
        <w:t>который служит для регистрации новых данных в нашей базе данных</w:t>
      </w:r>
      <w:r w:rsidRPr="000D74D9">
        <w:t xml:space="preserve">, </w:t>
      </w:r>
      <w:r>
        <w:t>на экране также присутствует кнопка назад для возврата на экран авторизации (см. Рисунок 3)</w:t>
      </w:r>
    </w:p>
    <w:p w14:paraId="155B33D1" w14:textId="68D91315" w:rsidR="000D74D9" w:rsidRDefault="000D74D9" w:rsidP="000D74D9">
      <w:pPr>
        <w:pStyle w:val="a7"/>
        <w:ind w:firstLine="0"/>
        <w:jc w:val="center"/>
      </w:pPr>
      <w:r w:rsidRPr="000D74D9">
        <w:rPr>
          <w:noProof/>
        </w:rPr>
        <w:drawing>
          <wp:inline distT="0" distB="0" distL="0" distR="0" wp14:anchorId="249297C8" wp14:editId="26D58842">
            <wp:extent cx="1910493" cy="3048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493" cy="30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F4ED" w14:textId="3EA4267A" w:rsidR="000D74D9" w:rsidRDefault="000D74D9" w:rsidP="000D74D9">
      <w:pPr>
        <w:pStyle w:val="a7"/>
        <w:ind w:firstLine="0"/>
        <w:jc w:val="center"/>
      </w:pPr>
      <w:r>
        <w:t>Рисунок 3. Экран регистрации</w:t>
      </w:r>
    </w:p>
    <w:p w14:paraId="3A64F6C1" w14:textId="002B2E13" w:rsidR="000D74D9" w:rsidRDefault="000D74D9" w:rsidP="000D74D9">
      <w:pPr>
        <w:pStyle w:val="a7"/>
        <w:numPr>
          <w:ilvl w:val="0"/>
          <w:numId w:val="2"/>
        </w:numPr>
      </w:pPr>
      <w:r>
        <w:t>Построим экран поиска</w:t>
      </w:r>
      <w:r w:rsidRPr="000D74D9">
        <w:t xml:space="preserve">, </w:t>
      </w:r>
      <w:r>
        <w:t xml:space="preserve">он создан для </w:t>
      </w:r>
      <w:proofErr w:type="gramStart"/>
      <w:r>
        <w:t>того</w:t>
      </w:r>
      <w:proofErr w:type="gramEnd"/>
      <w:r>
        <w:t xml:space="preserve"> чтобы найти в строке поиска интересующую нас страну</w:t>
      </w:r>
      <w:r w:rsidRPr="000D74D9">
        <w:t xml:space="preserve">, </w:t>
      </w:r>
      <w:r>
        <w:t>в которую мы бы хотели отправиться</w:t>
      </w:r>
      <w:r w:rsidRPr="000D74D9">
        <w:t xml:space="preserve">, </w:t>
      </w:r>
      <w:r>
        <w:t xml:space="preserve">помимо этого на экране есть кнопка назад для возврата </w:t>
      </w:r>
      <w:r>
        <w:lastRenderedPageBreak/>
        <w:t>на предыдущий экран</w:t>
      </w:r>
      <w:r w:rsidRPr="000D74D9">
        <w:t xml:space="preserve">, </w:t>
      </w:r>
      <w:r>
        <w:t>а также кнопка профиль для перехода на экран профиля (см. Рисунок 4)</w:t>
      </w:r>
    </w:p>
    <w:p w14:paraId="1393374B" w14:textId="25304A63" w:rsidR="000D74D9" w:rsidRDefault="000D74D9" w:rsidP="000D74D9">
      <w:pPr>
        <w:pStyle w:val="a7"/>
        <w:ind w:firstLine="0"/>
        <w:jc w:val="center"/>
      </w:pPr>
      <w:r w:rsidRPr="000D74D9">
        <w:rPr>
          <w:noProof/>
        </w:rPr>
        <w:drawing>
          <wp:inline distT="0" distB="0" distL="0" distR="0" wp14:anchorId="6B7C226A" wp14:editId="144138E4">
            <wp:extent cx="1905050" cy="29337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29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1750" w14:textId="4ACC1A73" w:rsidR="000D74D9" w:rsidRDefault="000D74D9" w:rsidP="000D74D9">
      <w:pPr>
        <w:pStyle w:val="a7"/>
        <w:ind w:firstLine="0"/>
        <w:jc w:val="center"/>
      </w:pPr>
      <w:r>
        <w:t>Рисунок 4. Экран поиска</w:t>
      </w:r>
    </w:p>
    <w:p w14:paraId="4764F326" w14:textId="754C3769" w:rsidR="000D74D9" w:rsidRDefault="000D74D9" w:rsidP="000D74D9">
      <w:pPr>
        <w:pStyle w:val="a7"/>
        <w:numPr>
          <w:ilvl w:val="0"/>
          <w:numId w:val="2"/>
        </w:numPr>
      </w:pPr>
      <w:r>
        <w:t>Построим экран выбранной страны</w:t>
      </w:r>
      <w:r w:rsidRPr="000D74D9">
        <w:t xml:space="preserve">, </w:t>
      </w:r>
      <w:r>
        <w:t xml:space="preserve">он </w:t>
      </w:r>
      <w:r w:rsidR="00740FBD">
        <w:t>отвечает за то</w:t>
      </w:r>
      <w:r w:rsidR="00740FBD" w:rsidRPr="00740FBD">
        <w:t xml:space="preserve">, </w:t>
      </w:r>
      <w:r w:rsidR="00740FBD">
        <w:t>чтобы в дальнейшем поиске нашей путёвки выбрать интересный нам отель (см. Рисунок 5)</w:t>
      </w:r>
    </w:p>
    <w:p w14:paraId="07F6A61E" w14:textId="493C5437" w:rsidR="00740FBD" w:rsidRDefault="00740FBD" w:rsidP="00740FBD">
      <w:pPr>
        <w:pStyle w:val="a7"/>
        <w:ind w:firstLine="0"/>
        <w:jc w:val="center"/>
      </w:pPr>
      <w:r w:rsidRPr="00740FBD">
        <w:rPr>
          <w:noProof/>
        </w:rPr>
        <w:drawing>
          <wp:inline distT="0" distB="0" distL="0" distR="0" wp14:anchorId="0E0A033A" wp14:editId="312A9253">
            <wp:extent cx="2046568" cy="2933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6568" cy="293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A88F" w14:textId="2D0F6EBE" w:rsidR="00740FBD" w:rsidRDefault="00740FBD" w:rsidP="00740FBD">
      <w:pPr>
        <w:pStyle w:val="a7"/>
        <w:ind w:firstLine="0"/>
        <w:jc w:val="center"/>
      </w:pPr>
      <w:r>
        <w:t>Рисунок 5. Экран выбранной страны</w:t>
      </w:r>
    </w:p>
    <w:p w14:paraId="44182D97" w14:textId="4EAC8AFC" w:rsidR="00740FBD" w:rsidRDefault="00740FBD" w:rsidP="00740FBD">
      <w:pPr>
        <w:pStyle w:val="a7"/>
        <w:numPr>
          <w:ilvl w:val="0"/>
          <w:numId w:val="2"/>
        </w:numPr>
      </w:pPr>
      <w:r>
        <w:t>Построим экран бронирования</w:t>
      </w:r>
      <w:r w:rsidRPr="00740FBD">
        <w:t xml:space="preserve">, </w:t>
      </w:r>
      <w:r>
        <w:t>который отвечает за бронирование выбранного нами отеля</w:t>
      </w:r>
      <w:r w:rsidRPr="00740FBD">
        <w:t xml:space="preserve">, </w:t>
      </w:r>
      <w:r>
        <w:t>на экране присутствует название отеля</w:t>
      </w:r>
      <w:r w:rsidRPr="00740FBD">
        <w:t xml:space="preserve">, </w:t>
      </w:r>
      <w:r>
        <w:t xml:space="preserve">а </w:t>
      </w:r>
      <w:r>
        <w:lastRenderedPageBreak/>
        <w:t>также кнопка забронировать для подтверждения бронирования и регистрации новых данных на экране профиля (см. Рисунок 6)</w:t>
      </w:r>
    </w:p>
    <w:p w14:paraId="4C5CC647" w14:textId="3694C028" w:rsidR="00740FBD" w:rsidRDefault="00740FBD" w:rsidP="00740FBD">
      <w:pPr>
        <w:pStyle w:val="a7"/>
        <w:ind w:firstLine="0"/>
        <w:jc w:val="center"/>
      </w:pPr>
      <w:r w:rsidRPr="00740FBD">
        <w:rPr>
          <w:noProof/>
        </w:rPr>
        <w:drawing>
          <wp:inline distT="0" distB="0" distL="0" distR="0" wp14:anchorId="7DA83F15" wp14:editId="3A890BC1">
            <wp:extent cx="1948594" cy="2971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594" cy="29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9E98" w14:textId="69792B45" w:rsidR="00740FBD" w:rsidRDefault="00740FBD" w:rsidP="00740FBD">
      <w:pPr>
        <w:pStyle w:val="a7"/>
        <w:ind w:firstLine="0"/>
        <w:jc w:val="center"/>
      </w:pPr>
      <w:r>
        <w:t>Рисунок 6. Экран бронирования</w:t>
      </w:r>
    </w:p>
    <w:p w14:paraId="687DF824" w14:textId="1036D3DB" w:rsidR="00740FBD" w:rsidRDefault="00740FBD" w:rsidP="00740FBD">
      <w:pPr>
        <w:pStyle w:val="a7"/>
        <w:numPr>
          <w:ilvl w:val="0"/>
          <w:numId w:val="2"/>
        </w:numPr>
      </w:pPr>
      <w:r>
        <w:t>Построим экран профиля</w:t>
      </w:r>
      <w:r w:rsidRPr="00740FBD">
        <w:t xml:space="preserve">, </w:t>
      </w:r>
      <w:r>
        <w:t>отвечающий за хранение наших данных (логина и пароля)</w:t>
      </w:r>
      <w:r w:rsidRPr="00740FBD">
        <w:t xml:space="preserve">, </w:t>
      </w:r>
      <w:r>
        <w:t>а также недавних бронирований (см. Рисунок 7)</w:t>
      </w:r>
    </w:p>
    <w:p w14:paraId="226A36C0" w14:textId="3086CBA8" w:rsidR="00740FBD" w:rsidRDefault="00740FBD" w:rsidP="00740FBD">
      <w:pPr>
        <w:pStyle w:val="a7"/>
        <w:ind w:firstLine="0"/>
        <w:jc w:val="center"/>
      </w:pPr>
      <w:r w:rsidRPr="00740FBD">
        <w:rPr>
          <w:noProof/>
        </w:rPr>
        <w:drawing>
          <wp:inline distT="0" distB="0" distL="0" distR="0" wp14:anchorId="2D6FE379" wp14:editId="3876617D">
            <wp:extent cx="1905050" cy="2901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50" cy="290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BE4E" w14:textId="60153805" w:rsidR="00740FBD" w:rsidRDefault="00740FBD" w:rsidP="00740FBD">
      <w:pPr>
        <w:pStyle w:val="a7"/>
        <w:ind w:firstLine="0"/>
        <w:jc w:val="center"/>
      </w:pPr>
      <w:r>
        <w:t>Рисунок 7. Экран профиля</w:t>
      </w:r>
    </w:p>
    <w:p w14:paraId="2913001E" w14:textId="5A75D439" w:rsidR="00740FBD" w:rsidRDefault="00740FBD" w:rsidP="00740FBD">
      <w:pPr>
        <w:pStyle w:val="2"/>
      </w:pPr>
      <w:bookmarkStart w:id="4" w:name="_Toc191416467"/>
      <w:r>
        <w:t>Верстка экранов согласно макету</w:t>
      </w:r>
      <w:bookmarkEnd w:id="4"/>
    </w:p>
    <w:p w14:paraId="755B719C" w14:textId="674878EC" w:rsidR="00740FBD" w:rsidRDefault="00740FBD" w:rsidP="00740FBD">
      <w:pPr>
        <w:pStyle w:val="a7"/>
      </w:pPr>
      <w:r>
        <w:t>Сделаем разметку для 1 экрана – приветствия (см. Листинг 1)</w:t>
      </w:r>
    </w:p>
    <w:p w14:paraId="6253D33E" w14:textId="41857055" w:rsidR="00740FBD" w:rsidRPr="00740FBD" w:rsidRDefault="00740FBD" w:rsidP="00740FBD">
      <w:pPr>
        <w:pStyle w:val="a7"/>
        <w:spacing w:line="240" w:lineRule="auto"/>
        <w:ind w:firstLine="0"/>
        <w:rPr>
          <w:i/>
          <w:iCs/>
          <w:lang w:val="en-US"/>
        </w:rPr>
      </w:pPr>
      <w:r w:rsidRPr="00740FBD">
        <w:rPr>
          <w:i/>
          <w:iCs/>
        </w:rPr>
        <w:t xml:space="preserve">Листинг 1. </w:t>
      </w:r>
      <w:r w:rsidRPr="00740FBD">
        <w:rPr>
          <w:i/>
          <w:iCs/>
          <w:lang w:val="en-US"/>
        </w:rPr>
        <w:t>activity_main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FBD" w:rsidRPr="005630B5" w14:paraId="23DE34EB" w14:textId="77777777" w:rsidTr="00740FBD">
        <w:tc>
          <w:tcPr>
            <w:tcW w:w="9345" w:type="dxa"/>
            <w:shd w:val="clear" w:color="auto" w:fill="auto"/>
          </w:tcPr>
          <w:p w14:paraId="01F15F35" w14:textId="6B22041F" w:rsidR="00740FBD" w:rsidRPr="005630B5" w:rsidRDefault="00740FBD" w:rsidP="00740FBD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lastRenderedPageBreak/>
              <w:t>&lt;?xml version="1.0" encoding="utf-8"?&gt;</w:t>
            </w:r>
            <w:r w:rsidRPr="005630B5">
              <w:rPr>
                <w:lang w:val="en-US"/>
              </w:rPr>
              <w:br/>
              <w:t>&lt;androidx.constraintlayout.widget.ConstraintLayout 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</w:t>
            </w:r>
            <w:r w:rsidRPr="005630B5">
              <w:rPr>
                <w:lang w:val="en-US"/>
              </w:rPr>
              <w:br/>
              <w:t xml:space="preserve">    tools:context=".MainActivity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Welcom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gravity="center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40FBD">
              <w:t>Добро</w:t>
            </w:r>
            <w:r w:rsidRPr="005630B5">
              <w:rPr>
                <w:lang w:val="en-US"/>
              </w:rPr>
              <w:t>\n</w:t>
            </w:r>
            <w:proofErr w:type="spellStart"/>
            <w:r w:rsidRPr="00740FBD">
              <w:t>пожаловать</w:t>
            </w:r>
            <w:proofErr w:type="spellEnd"/>
            <w:r w:rsidRPr="005630B5">
              <w:rPr>
                <w:lang w:val="en-US"/>
              </w:rPr>
              <w:t xml:space="preserve"> </w:t>
            </w:r>
            <w:r w:rsidRPr="00740FBD">
              <w:t>в</w:t>
            </w:r>
            <w:r w:rsidRPr="005630B5">
              <w:rPr>
                <w:lang w:val="en-US"/>
              </w:rPr>
              <w:t>\n</w:t>
            </w:r>
            <w:proofErr w:type="spellStart"/>
            <w:r w:rsidRPr="00740FBD">
              <w:t>приложение</w:t>
            </w:r>
            <w:proofErr w:type="spellEnd"/>
            <w:r w:rsidRPr="005630B5">
              <w:rPr>
                <w:lang w:val="en-US"/>
              </w:rPr>
              <w:t>\n</w:t>
            </w:r>
            <w:proofErr w:type="spellStart"/>
            <w:r w:rsidRPr="00740FBD">
              <w:t>заказа</w:t>
            </w:r>
            <w:proofErr w:type="spellEnd"/>
            <w:r w:rsidRPr="005630B5">
              <w:rPr>
                <w:lang w:val="en-US"/>
              </w:rPr>
              <w:t xml:space="preserve"> </w:t>
            </w:r>
            <w:r w:rsidRPr="00740FBD">
              <w:t>путёвок</w:t>
            </w:r>
            <w:r w:rsidRPr="005630B5">
              <w:rPr>
                <w:lang w:val="en-US"/>
              </w:rPr>
              <w:t>!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4sp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Vertical_bias="0.3" 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AppNam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LuxuryLife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32sp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Top_toBottomOf="@+id/textViewWelcome"</w:t>
            </w:r>
            <w:r w:rsidRPr="005630B5">
              <w:rPr>
                <w:lang w:val="en-US"/>
              </w:rPr>
              <w:br/>
              <w:t xml:space="preserve">                android:layout_marginTop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Continu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40FBD">
              <w:t>Продолжить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373333B0" w14:textId="4C9DEBD1" w:rsidR="00740FBD" w:rsidRDefault="00740FBD" w:rsidP="00740FBD">
      <w:pPr>
        <w:pStyle w:val="a7"/>
        <w:spacing w:line="240" w:lineRule="auto"/>
        <w:ind w:firstLine="0"/>
        <w:rPr>
          <w:lang w:val="en-US"/>
        </w:rPr>
      </w:pPr>
    </w:p>
    <w:p w14:paraId="716C5F66" w14:textId="167B882D" w:rsidR="007A4550" w:rsidRDefault="007A4550" w:rsidP="007A4550">
      <w:pPr>
        <w:pStyle w:val="a7"/>
      </w:pPr>
      <w:r>
        <w:t>Сделаем разметку для 2 экрана – авторизации (см. Листинг 2)</w:t>
      </w:r>
    </w:p>
    <w:p w14:paraId="1C23D75A" w14:textId="5F4DB12D" w:rsidR="007A4550" w:rsidRPr="007A4550" w:rsidRDefault="007A4550" w:rsidP="007A4550">
      <w:pPr>
        <w:pStyle w:val="a7"/>
        <w:spacing w:line="240" w:lineRule="auto"/>
        <w:ind w:firstLine="0"/>
        <w:rPr>
          <w:i/>
          <w:iCs/>
          <w:lang w:val="en-US"/>
        </w:rPr>
      </w:pPr>
      <w:r w:rsidRPr="007A4550">
        <w:rPr>
          <w:i/>
          <w:iCs/>
        </w:rPr>
        <w:t xml:space="preserve">Листинг 2. </w:t>
      </w:r>
      <w:r w:rsidRPr="007A4550">
        <w:rPr>
          <w:i/>
          <w:iCs/>
          <w:lang w:val="en-US"/>
        </w:rPr>
        <w:t>activity_login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550" w:rsidRPr="005630B5" w14:paraId="1BE6B434" w14:textId="77777777" w:rsidTr="007A4550">
        <w:tc>
          <w:tcPr>
            <w:tcW w:w="9345" w:type="dxa"/>
          </w:tcPr>
          <w:p w14:paraId="504FAE83" w14:textId="002077BA" w:rsidR="007A4550" w:rsidRPr="005630B5" w:rsidRDefault="007A4550" w:rsidP="007A4550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t>&lt;?xml version="1.0" encoding="utf-8"?&gt;</w:t>
            </w:r>
            <w:r w:rsidRPr="005630B5">
              <w:rPr>
                <w:lang w:val="en-US"/>
              </w:rPr>
              <w:br/>
              <w:t>&lt;androidx.constraintlayout.widget.ConstraintLayout 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textViewRegistration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Регистрация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Top="16dp"</w:t>
            </w:r>
            <w:r w:rsidRPr="005630B5">
              <w:rPr>
                <w:lang w:val="en-US"/>
              </w:rPr>
              <w:br/>
              <w:t xml:space="preserve">                android:layout_marginEnd="16dp"</w:t>
            </w:r>
            <w:r w:rsidRPr="005630B5">
              <w:rPr>
                <w:lang w:val="en-US"/>
              </w:rPr>
              <w:br/>
              <w:t xml:space="preserve">                android:paddingStart="8dp"</w:t>
            </w:r>
            <w:r w:rsidRPr="005630B5">
              <w:rPr>
                <w:lang w:val="en-US"/>
              </w:rPr>
              <w:br/>
              <w:t xml:space="preserve">                android:paddingTop="4dp"</w:t>
            </w:r>
            <w:r w:rsidRPr="005630B5">
              <w:rPr>
                <w:lang w:val="en-US"/>
              </w:rPr>
              <w:br/>
              <w:t xml:space="preserve">                android:paddingEnd="8dp"</w:t>
            </w:r>
            <w:r w:rsidRPr="005630B5">
              <w:rPr>
                <w:lang w:val="en-US"/>
              </w:rPr>
              <w:br/>
              <w:t xml:space="preserve">                android:paddingBottom="4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LoginTitl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ход</w:t>
            </w:r>
            <w:r w:rsidRPr="005630B5">
              <w:rPr>
                <w:lang w:val="en-US"/>
              </w:rPr>
              <w:t xml:space="preserve"> </w:t>
            </w:r>
            <w:r w:rsidRPr="007A4550">
              <w:t>в</w:t>
            </w:r>
            <w:r w:rsidRPr="005630B5">
              <w:rPr>
                <w:lang w:val="en-US"/>
              </w:rPr>
              <w:t xml:space="preserve"> </w:t>
            </w:r>
            <w:r w:rsidRPr="007A4550">
              <w:t>приложение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4sp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Top="64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Login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ведите</w:t>
            </w:r>
            <w:r w:rsidRPr="005630B5">
              <w:rPr>
                <w:lang w:val="en-US"/>
              </w:rPr>
              <w:t xml:space="preserve"> </w:t>
            </w:r>
            <w:r w:rsidRPr="007A4550">
              <w:t>ваш</w:t>
            </w:r>
            <w:r w:rsidRPr="005630B5">
              <w:rPr>
                <w:lang w:val="en-US"/>
              </w:rPr>
              <w:t xml:space="preserve"> </w:t>
            </w:r>
            <w:r w:rsidRPr="007A4550">
              <w:t>логин</w:t>
            </w:r>
            <w:r w:rsidRPr="005630B5">
              <w:rPr>
                <w:lang w:val="en-US"/>
              </w:rPr>
              <w:t>: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16sp"</w:t>
            </w:r>
            <w:r w:rsidRPr="005630B5">
              <w:rPr>
                <w:lang w:val="en-US"/>
              </w:rPr>
              <w:br/>
              <w:t xml:space="preserve">                app:layout_constraintTop_toBottomOf="@+id/textViewLoginTitle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Top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EditText</w:t>
            </w:r>
            <w:r w:rsidRPr="005630B5">
              <w:rPr>
                <w:lang w:val="en-US"/>
              </w:rPr>
              <w:br/>
              <w:t xml:space="preserve">                android:id="@+id/editTextLogin"</w:t>
            </w:r>
            <w:r w:rsidRPr="005630B5">
              <w:rPr>
                <w:lang w:val="en-US"/>
              </w:rPr>
              <w:br/>
              <w:t xml:space="preserve">                android:layout_width="0dp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app:layout_constraintTop_toBottomOf="@+id/textViewLoginLabel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End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Password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ведите</w:t>
            </w:r>
            <w:r w:rsidRPr="005630B5">
              <w:rPr>
                <w:lang w:val="en-US"/>
              </w:rPr>
              <w:t xml:space="preserve"> </w:t>
            </w:r>
            <w:r w:rsidRPr="007A4550">
              <w:t>ваш</w:t>
            </w:r>
            <w:r w:rsidRPr="005630B5">
              <w:rPr>
                <w:lang w:val="en-US"/>
              </w:rPr>
              <w:t xml:space="preserve"> </w:t>
            </w:r>
            <w:r w:rsidRPr="007A4550">
              <w:t>пароль</w:t>
            </w:r>
            <w:r w:rsidRPr="005630B5">
              <w:rPr>
                <w:lang w:val="en-US"/>
              </w:rPr>
              <w:t>: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16sp"</w:t>
            </w:r>
            <w:r w:rsidRPr="005630B5">
              <w:rPr>
                <w:lang w:val="en-US"/>
              </w:rPr>
              <w:br/>
              <w:t xml:space="preserve">                app:layout_constraintTop_toBottomOf="@+id/editTextLogin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Top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EditText</w:t>
            </w:r>
            <w:r w:rsidRPr="005630B5">
              <w:rPr>
                <w:lang w:val="en-US"/>
              </w:rPr>
              <w:br/>
              <w:t xml:space="preserve">                android:id="@+id/editTextPassword"</w:t>
            </w:r>
            <w:r w:rsidRPr="005630B5">
              <w:rPr>
                <w:lang w:val="en-US"/>
              </w:rPr>
              <w:br/>
              <w:t xml:space="preserve">                android:layout_width="0dp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app:layout_constraintTop_toBottomOf="@+id/textViewPasswordLabel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End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Login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ойти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35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42930674" w14:textId="77777777" w:rsidR="007A4550" w:rsidRPr="007A4550" w:rsidRDefault="007A4550" w:rsidP="007A4550">
      <w:pPr>
        <w:pStyle w:val="a7"/>
        <w:ind w:firstLine="0"/>
        <w:rPr>
          <w:lang w:val="en-US"/>
        </w:rPr>
      </w:pPr>
    </w:p>
    <w:p w14:paraId="7AEDFA71" w14:textId="4B9DEBB8" w:rsidR="00740FBD" w:rsidRDefault="007A4550" w:rsidP="007A4550">
      <w:pPr>
        <w:pStyle w:val="a7"/>
      </w:pPr>
      <w:r>
        <w:t>Сделаем разметку для 3 экрана – регистрации (см. Листинг 3)</w:t>
      </w:r>
    </w:p>
    <w:p w14:paraId="0468BE6D" w14:textId="7C650E10" w:rsidR="007A4550" w:rsidRPr="007A4550" w:rsidRDefault="007A4550" w:rsidP="007A4550">
      <w:pPr>
        <w:pStyle w:val="a7"/>
        <w:spacing w:line="240" w:lineRule="auto"/>
        <w:ind w:firstLine="0"/>
        <w:rPr>
          <w:i/>
          <w:iCs/>
          <w:lang w:val="en-US"/>
        </w:rPr>
      </w:pPr>
      <w:r w:rsidRPr="007A4550">
        <w:rPr>
          <w:i/>
          <w:iCs/>
        </w:rPr>
        <w:t xml:space="preserve">Листинг 3. </w:t>
      </w:r>
      <w:r w:rsidRPr="007A4550">
        <w:rPr>
          <w:i/>
          <w:iCs/>
          <w:lang w:val="en-US"/>
        </w:rPr>
        <w:t>activity_register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550" w:rsidRPr="005630B5" w14:paraId="72BB1B8F" w14:textId="77777777" w:rsidTr="007A4550">
        <w:tc>
          <w:tcPr>
            <w:tcW w:w="9345" w:type="dxa"/>
          </w:tcPr>
          <w:p w14:paraId="1B71AB08" w14:textId="4DBDB94C" w:rsidR="007A4550" w:rsidRPr="005630B5" w:rsidRDefault="007A4550" w:rsidP="007A4550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lastRenderedPageBreak/>
              <w:t>&lt;?xml version="1.0" encoding="utf-8"?&gt;</w:t>
            </w:r>
            <w:r w:rsidRPr="005630B5">
              <w:rPr>
                <w:lang w:val="en-US"/>
              </w:rPr>
              <w:br/>
              <w:t>&lt;androidx.constraintlayout.widget.ConstraintLayout 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RegistrationTitl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Регистрация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4sp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Top="64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Login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ведите</w:t>
            </w:r>
            <w:r w:rsidRPr="005630B5">
              <w:rPr>
                <w:lang w:val="en-US"/>
              </w:rPr>
              <w:t xml:space="preserve"> </w:t>
            </w:r>
            <w:r w:rsidRPr="007A4550">
              <w:t>ваш</w:t>
            </w:r>
            <w:r w:rsidRPr="005630B5">
              <w:rPr>
                <w:lang w:val="en-US"/>
              </w:rPr>
              <w:t xml:space="preserve"> </w:t>
            </w:r>
            <w:r w:rsidRPr="007A4550">
              <w:t>логин</w:t>
            </w:r>
            <w:r w:rsidRPr="005630B5">
              <w:rPr>
                <w:lang w:val="en-US"/>
              </w:rPr>
              <w:t>: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16sp"</w:t>
            </w:r>
            <w:r w:rsidRPr="005630B5">
              <w:rPr>
                <w:lang w:val="en-US"/>
              </w:rPr>
              <w:br/>
              <w:t xml:space="preserve">                app:layout_constraintTop_toBottomOf="@+id/textViewRegistrationTitle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android:layout_marginTop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EditText</w:t>
            </w:r>
            <w:r w:rsidRPr="005630B5">
              <w:rPr>
                <w:lang w:val="en-US"/>
              </w:rPr>
              <w:br/>
              <w:t xml:space="preserve">                android:id="@+id/editTextLogin"</w:t>
            </w:r>
            <w:r w:rsidRPr="005630B5">
              <w:rPr>
                <w:lang w:val="en-US"/>
              </w:rPr>
              <w:br/>
              <w:t xml:space="preserve">                android:layout_width="0dp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app:layout_constraintTop_toBottomOf="@+id/textViewLoginLabel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End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Password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ведите</w:t>
            </w:r>
            <w:r w:rsidRPr="005630B5">
              <w:rPr>
                <w:lang w:val="en-US"/>
              </w:rPr>
              <w:t xml:space="preserve"> </w:t>
            </w:r>
            <w:r w:rsidRPr="007A4550">
              <w:t>ваш</w:t>
            </w:r>
            <w:r w:rsidRPr="005630B5">
              <w:rPr>
                <w:lang w:val="en-US"/>
              </w:rPr>
              <w:t xml:space="preserve"> </w:t>
            </w:r>
            <w:r w:rsidRPr="007A4550">
              <w:t>пароль</w:t>
            </w:r>
            <w:r w:rsidRPr="005630B5">
              <w:rPr>
                <w:lang w:val="en-US"/>
              </w:rPr>
              <w:t>: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16sp"</w:t>
            </w:r>
            <w:r w:rsidRPr="005630B5">
              <w:rPr>
                <w:lang w:val="en-US"/>
              </w:rPr>
              <w:br/>
              <w:t xml:space="preserve">                app:layout_constraintTop_toBottomOf="@+id/editTextLogin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Top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EditText</w:t>
            </w:r>
            <w:r w:rsidRPr="005630B5">
              <w:rPr>
                <w:lang w:val="en-US"/>
              </w:rPr>
              <w:br/>
              <w:t xml:space="preserve">                android:id="@+id/editTextPassword"</w:t>
            </w:r>
            <w:r w:rsidRPr="005630B5">
              <w:rPr>
                <w:lang w:val="en-US"/>
              </w:rPr>
              <w:br/>
              <w:t xml:space="preserve">                android:layout_width="0dp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app:layout_constraintTop_toBottomOf="@+id/textViewPasswordLabel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End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ConfirmPassword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Повторите</w:t>
            </w:r>
            <w:r w:rsidRPr="005630B5">
              <w:rPr>
                <w:lang w:val="en-US"/>
              </w:rPr>
              <w:t xml:space="preserve"> </w:t>
            </w:r>
            <w:r w:rsidRPr="007A4550">
              <w:t>пароль</w:t>
            </w:r>
            <w:r w:rsidRPr="005630B5">
              <w:rPr>
                <w:lang w:val="en-US"/>
              </w:rPr>
              <w:t>: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16sp"</w:t>
            </w:r>
            <w:r w:rsidRPr="005630B5">
              <w:rPr>
                <w:lang w:val="en-US"/>
              </w:rPr>
              <w:br/>
              <w:t xml:space="preserve">                app:layout_constraintTop_toBottomOf="@+id/editTextPassword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Top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EditText</w:t>
            </w:r>
            <w:r w:rsidRPr="005630B5">
              <w:rPr>
                <w:lang w:val="en-US"/>
              </w:rPr>
              <w:br/>
              <w:t xml:space="preserve">                android:id="@+id/editTextConfirmPassword"</w:t>
            </w:r>
            <w:r w:rsidRPr="005630B5">
              <w:rPr>
                <w:lang w:val="en-US"/>
              </w:rPr>
              <w:br/>
              <w:t xml:space="preserve">                android:layout_width="0dp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app:layout_constraintTop_toBottomOf="@+id/textViewConfirmPasswordLabel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End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Register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Зарегистрироваться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298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Back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Наза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4BD9853B" w14:textId="77777777" w:rsidR="007A4550" w:rsidRPr="007A4550" w:rsidRDefault="007A4550" w:rsidP="007A4550">
      <w:pPr>
        <w:pStyle w:val="a7"/>
        <w:ind w:firstLine="0"/>
        <w:rPr>
          <w:lang w:val="en-US"/>
        </w:rPr>
      </w:pPr>
    </w:p>
    <w:p w14:paraId="6761CFC0" w14:textId="553D18DB" w:rsidR="00CB76BA" w:rsidRDefault="007A4550" w:rsidP="007A4550">
      <w:pPr>
        <w:pStyle w:val="a7"/>
      </w:pPr>
      <w:r>
        <w:t>Сделаем разметку для 4 экрана – поиска (см. Листинг 4)</w:t>
      </w:r>
    </w:p>
    <w:p w14:paraId="23EF72AF" w14:textId="10DC86B4" w:rsidR="007A4550" w:rsidRPr="007A4550" w:rsidRDefault="007A4550" w:rsidP="007A4550">
      <w:pPr>
        <w:pStyle w:val="a7"/>
        <w:spacing w:line="240" w:lineRule="auto"/>
        <w:ind w:firstLine="0"/>
        <w:rPr>
          <w:i/>
          <w:iCs/>
          <w:lang w:val="en-US"/>
        </w:rPr>
      </w:pPr>
      <w:r w:rsidRPr="007A4550">
        <w:rPr>
          <w:i/>
          <w:iCs/>
        </w:rPr>
        <w:t xml:space="preserve">Листинг 4. </w:t>
      </w:r>
      <w:r w:rsidRPr="007A4550">
        <w:rPr>
          <w:i/>
          <w:iCs/>
          <w:lang w:val="en-US"/>
        </w:rPr>
        <w:t>activity_search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550" w:rsidRPr="005630B5" w14:paraId="1E20737E" w14:textId="77777777" w:rsidTr="007A4550">
        <w:tc>
          <w:tcPr>
            <w:tcW w:w="9345" w:type="dxa"/>
          </w:tcPr>
          <w:p w14:paraId="412AB2F7" w14:textId="5711287C" w:rsidR="007A4550" w:rsidRPr="005630B5" w:rsidRDefault="007A4550" w:rsidP="007A4550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t>&lt;?xml version="1.0" encoding="utf-8"?&gt;</w:t>
            </w:r>
            <w:r w:rsidRPr="005630B5">
              <w:rPr>
                <w:lang w:val="en-US"/>
              </w:rPr>
              <w:br/>
              <w:t xml:space="preserve">&lt;androidx.constraintlayout.widget.ConstraintLayout </w:t>
            </w:r>
            <w:r w:rsidRPr="005630B5">
              <w:rPr>
                <w:lang w:val="en-US"/>
              </w:rPr>
              <w:lastRenderedPageBreak/>
              <w:t>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SearchTitl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Поиск</w:t>
            </w:r>
            <w:r w:rsidRPr="005630B5">
              <w:rPr>
                <w:lang w:val="en-US"/>
              </w:rPr>
              <w:t xml:space="preserve"> </w:t>
            </w:r>
            <w:r w:rsidRPr="007A4550">
              <w:t>путёвок</w:t>
            </w:r>
            <w:r w:rsidRPr="005630B5">
              <w:rPr>
                <w:lang w:val="en-US"/>
              </w:rPr>
              <w:t xml:space="preserve"> LuxuryLife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0sp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Top="32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EditText</w:t>
            </w:r>
            <w:r w:rsidRPr="005630B5">
              <w:rPr>
                <w:lang w:val="en-US"/>
              </w:rPr>
              <w:br/>
              <w:t xml:space="preserve">                android:id="@+id/editTextSearch"</w:t>
            </w:r>
            <w:r w:rsidRPr="005630B5">
              <w:rPr>
                <w:lang w:val="en-US"/>
              </w:rPr>
              <w:br/>
              <w:t xml:space="preserve">                android:layout_width="0dp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app:layout_constraintTop_toBottomOf="@+id/textViewSearchTitle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Start="32dp"</w:t>
            </w:r>
            <w:r w:rsidRPr="005630B5">
              <w:rPr>
                <w:lang w:val="en-US"/>
              </w:rPr>
              <w:br/>
              <w:t xml:space="preserve">                android:layout_marginEnd="32dp"</w:t>
            </w:r>
            <w:r w:rsidRPr="005630B5">
              <w:rPr>
                <w:lang w:val="en-US"/>
              </w:rPr>
              <w:br/>
              <w:t xml:space="preserve">                android:layout_marginTop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Back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Наза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Profil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Профиль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End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772854F2" w14:textId="77777777" w:rsidR="007A4550" w:rsidRPr="007A4550" w:rsidRDefault="007A4550" w:rsidP="007A4550">
      <w:pPr>
        <w:pStyle w:val="a7"/>
        <w:ind w:firstLine="0"/>
        <w:rPr>
          <w:lang w:val="en-US"/>
        </w:rPr>
      </w:pPr>
    </w:p>
    <w:p w14:paraId="01583856" w14:textId="1B9D6170" w:rsidR="007A4550" w:rsidRPr="005630B5" w:rsidRDefault="007A4550" w:rsidP="007A4550">
      <w:pPr>
        <w:pStyle w:val="a7"/>
        <w:rPr>
          <w:lang w:val="en-US"/>
        </w:rPr>
      </w:pPr>
      <w:r>
        <w:t>Сделаем</w:t>
      </w:r>
      <w:r w:rsidRPr="005630B5">
        <w:rPr>
          <w:lang w:val="en-US"/>
        </w:rPr>
        <w:t xml:space="preserve"> </w:t>
      </w:r>
      <w:r>
        <w:t>разметку</w:t>
      </w:r>
      <w:r w:rsidRPr="005630B5">
        <w:rPr>
          <w:lang w:val="en-US"/>
        </w:rPr>
        <w:t xml:space="preserve"> </w:t>
      </w:r>
      <w:r>
        <w:t>для</w:t>
      </w:r>
      <w:r w:rsidRPr="005630B5">
        <w:rPr>
          <w:lang w:val="en-US"/>
        </w:rPr>
        <w:t xml:space="preserve"> 5 </w:t>
      </w:r>
      <w:r>
        <w:t>экрана</w:t>
      </w:r>
      <w:r w:rsidRPr="005630B5">
        <w:rPr>
          <w:lang w:val="en-US"/>
        </w:rPr>
        <w:t xml:space="preserve"> – </w:t>
      </w:r>
      <w:r>
        <w:t>выбранной</w:t>
      </w:r>
      <w:r w:rsidRPr="005630B5">
        <w:rPr>
          <w:lang w:val="en-US"/>
        </w:rPr>
        <w:t xml:space="preserve"> </w:t>
      </w:r>
      <w:r>
        <w:t>страны</w:t>
      </w:r>
      <w:r w:rsidRPr="005630B5">
        <w:rPr>
          <w:lang w:val="en-US"/>
        </w:rPr>
        <w:t xml:space="preserve"> (</w:t>
      </w:r>
      <w:r>
        <w:t>см</w:t>
      </w:r>
      <w:r w:rsidRPr="005630B5">
        <w:rPr>
          <w:lang w:val="en-US"/>
        </w:rPr>
        <w:t xml:space="preserve">. </w:t>
      </w:r>
      <w:r>
        <w:t>Листинг</w:t>
      </w:r>
      <w:r w:rsidRPr="005630B5">
        <w:rPr>
          <w:lang w:val="en-US"/>
        </w:rPr>
        <w:t xml:space="preserve"> 5)</w:t>
      </w:r>
    </w:p>
    <w:p w14:paraId="0ABB19B7" w14:textId="17631EBE" w:rsidR="00CB76BA" w:rsidRPr="007A4550" w:rsidRDefault="007A4550" w:rsidP="007A4550">
      <w:pPr>
        <w:pStyle w:val="a7"/>
        <w:spacing w:line="240" w:lineRule="auto"/>
        <w:ind w:firstLine="0"/>
        <w:rPr>
          <w:i/>
          <w:iCs/>
          <w:lang w:val="en-US"/>
        </w:rPr>
      </w:pPr>
      <w:r w:rsidRPr="007A4550">
        <w:rPr>
          <w:i/>
          <w:iCs/>
        </w:rPr>
        <w:t>Листинг</w:t>
      </w:r>
      <w:r w:rsidRPr="007A4550">
        <w:rPr>
          <w:i/>
          <w:iCs/>
          <w:lang w:val="en-US"/>
        </w:rPr>
        <w:t xml:space="preserve"> 5. activity_country_details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550" w:rsidRPr="005630B5" w14:paraId="13A93DCA" w14:textId="77777777" w:rsidTr="007A4550">
        <w:tc>
          <w:tcPr>
            <w:tcW w:w="9345" w:type="dxa"/>
          </w:tcPr>
          <w:p w14:paraId="1BD69F48" w14:textId="44E47B24" w:rsidR="007A4550" w:rsidRPr="005630B5" w:rsidRDefault="007A4550" w:rsidP="007A4550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t>&lt;?xml version="1.0" encoding="utf-8"?&gt;</w:t>
            </w:r>
            <w:r w:rsidRPr="005630B5">
              <w:rPr>
                <w:lang w:val="en-US"/>
              </w:rPr>
              <w:br/>
              <w:t>&lt;androidx.constraintlayout.widget.ConstraintLayout 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SelectedCountry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ы</w:t>
            </w:r>
            <w:r w:rsidRPr="005630B5">
              <w:rPr>
                <w:lang w:val="en-US"/>
              </w:rPr>
              <w:t xml:space="preserve"> </w:t>
            </w:r>
            <w:r w:rsidRPr="007A4550">
              <w:t>выбрали</w:t>
            </w:r>
            <w:r w:rsidRPr="005630B5">
              <w:rPr>
                <w:lang w:val="en-US"/>
              </w:rPr>
              <w:t>: 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0sp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Top="32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LinearLayout</w:t>
            </w:r>
            <w:r w:rsidRPr="005630B5">
              <w:rPr>
                <w:lang w:val="en-US"/>
              </w:rPr>
              <w:br/>
              <w:t xml:space="preserve">                android:id="@+id/linearLayoutHotel1"</w:t>
            </w:r>
            <w:r w:rsidRPr="005630B5">
              <w:rPr>
                <w:lang w:val="en-US"/>
              </w:rPr>
              <w:br/>
              <w:t xml:space="preserve">                android:layout_width="match_par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orientation="horizontal"</w:t>
            </w:r>
            <w:r w:rsidRPr="005630B5">
              <w:rPr>
                <w:lang w:val="en-US"/>
              </w:rPr>
              <w:br/>
              <w:t xml:space="preserve">                android:layout_marginStart="16dp"</w:t>
            </w:r>
            <w:r w:rsidRPr="005630B5">
              <w:rPr>
                <w:lang w:val="en-US"/>
              </w:rPr>
              <w:br/>
              <w:t xml:space="preserve">                android:layout_marginEnd="16dp"</w:t>
            </w:r>
            <w:r w:rsidRPr="005630B5">
              <w:rPr>
                <w:lang w:val="en-US"/>
              </w:rPr>
              <w:br/>
              <w:t xml:space="preserve">                android:layout_marginTop="16dp"</w:t>
            </w:r>
            <w:r w:rsidRPr="005630B5">
              <w:rPr>
                <w:lang w:val="en-US"/>
              </w:rPr>
              <w:br/>
              <w:t xml:space="preserve">                app:layout_constraintTop_toBottomOf="@+id/textViewSelectedCountry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&lt;ImageView</w:t>
            </w:r>
            <w:r w:rsidRPr="005630B5">
              <w:rPr>
                <w:lang w:val="en-US"/>
              </w:rPr>
              <w:br/>
              <w:t xml:space="preserve">                    android:id="@+id/imageViewHotel1"</w:t>
            </w:r>
            <w:r w:rsidRPr="005630B5">
              <w:rPr>
                <w:lang w:val="en-US"/>
              </w:rPr>
              <w:br/>
              <w:t xml:space="preserve">                    android:layout_width="100dp"</w:t>
            </w:r>
            <w:r w:rsidRPr="005630B5">
              <w:rPr>
                <w:lang w:val="en-US"/>
              </w:rPr>
              <w:br/>
              <w:t xml:space="preserve">                    android:layout_height="100dp"</w:t>
            </w:r>
            <w:r w:rsidRPr="005630B5">
              <w:rPr>
                <w:lang w:val="en-US"/>
              </w:rPr>
              <w:br/>
              <w:t xml:space="preserve">    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    android:contentDescription="Hotel Photo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&lt;LinearLayout</w:t>
            </w:r>
            <w:r w:rsidRPr="005630B5">
              <w:rPr>
                <w:lang w:val="en-US"/>
              </w:rPr>
              <w:br/>
              <w:t xml:space="preserve">                    android:layout_width="0dp"</w:t>
            </w:r>
            <w:r w:rsidRPr="005630B5">
              <w:rPr>
                <w:lang w:val="en-US"/>
              </w:rPr>
              <w:br/>
              <w:t xml:space="preserve">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android:layout_weight="1"</w:t>
            </w:r>
            <w:r w:rsidRPr="005630B5">
              <w:rPr>
                <w:lang w:val="en-US"/>
              </w:rPr>
              <w:br/>
              <w:t xml:space="preserve">                    android:orientation="vertical"</w:t>
            </w:r>
            <w:r w:rsidRPr="005630B5">
              <w:rPr>
                <w:lang w:val="en-US"/>
              </w:rPr>
              <w:br/>
              <w:t xml:space="preserve">                    android:layout_marginStart="8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    &lt;TextView</w:t>
            </w:r>
            <w:r w:rsidRPr="005630B5">
              <w:rPr>
                <w:lang w:val="en-US"/>
              </w:rPr>
              <w:br/>
              <w:t xml:space="preserve">                        android:id="@+id/textViewHotelName1"</w:t>
            </w:r>
            <w:r w:rsidRPr="005630B5">
              <w:rPr>
                <w:lang w:val="en-US"/>
              </w:rPr>
              <w:br/>
              <w:t xml:space="preserve">                        android:layout_width="wrap_content"</w:t>
            </w:r>
            <w:r w:rsidRPr="005630B5">
              <w:rPr>
                <w:lang w:val="en-US"/>
              </w:rPr>
              <w:br/>
              <w:t xml:space="preserve">                        android:layout_height="wrap_content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        android:text="</w:t>
            </w:r>
            <w:r w:rsidRPr="007A4550">
              <w:t>Название</w:t>
            </w:r>
            <w:r w:rsidRPr="005630B5">
              <w:rPr>
                <w:lang w:val="en-US"/>
              </w:rPr>
              <w:t xml:space="preserve"> </w:t>
            </w:r>
            <w:r w:rsidRPr="007A4550">
              <w:t>отеля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        android:textSize="16s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    &lt;TextView</w:t>
            </w:r>
            <w:r w:rsidRPr="005630B5">
              <w:rPr>
                <w:lang w:val="en-US"/>
              </w:rPr>
              <w:br/>
              <w:t xml:space="preserve">                        android:id="@+id/textViewHotelCity1"</w:t>
            </w:r>
            <w:r w:rsidRPr="005630B5">
              <w:rPr>
                <w:lang w:val="en-US"/>
              </w:rPr>
              <w:br/>
              <w:t xml:space="preserve">                        android:layout_width="wrap_content"</w:t>
            </w:r>
            <w:r w:rsidRPr="005630B5">
              <w:rPr>
                <w:lang w:val="en-US"/>
              </w:rPr>
              <w:br/>
              <w:t xml:space="preserve">    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    android:text="</w:t>
            </w:r>
            <w:r w:rsidRPr="007A4550">
              <w:t>Горо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        android:textSize="14s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    &lt;TextView</w:t>
            </w:r>
            <w:r w:rsidRPr="005630B5">
              <w:rPr>
                <w:lang w:val="en-US"/>
              </w:rPr>
              <w:br/>
              <w:t xml:space="preserve">                        android:id="@+id/textViewHotelPrice1"</w:t>
            </w:r>
            <w:r w:rsidRPr="005630B5">
              <w:rPr>
                <w:lang w:val="en-US"/>
              </w:rPr>
              <w:br/>
              <w:t xml:space="preserve">                        android:layout_width="wrap_content"</w:t>
            </w:r>
            <w:r w:rsidRPr="005630B5">
              <w:rPr>
                <w:lang w:val="en-US"/>
              </w:rPr>
              <w:br/>
              <w:t xml:space="preserve">    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    android:text="</w:t>
            </w:r>
            <w:r w:rsidRPr="007A4550">
              <w:t>Цена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        android:textSize="14sp"/&gt;</w:t>
            </w:r>
            <w:r w:rsidRPr="005630B5">
              <w:rPr>
                <w:lang w:val="en-US"/>
              </w:rPr>
              <w:br/>
              <w:t xml:space="preserve">                &lt;/LinearLayout&gt;</w:t>
            </w:r>
            <w:r w:rsidRPr="005630B5">
              <w:rPr>
                <w:lang w:val="en-US"/>
              </w:rPr>
              <w:br/>
              <w:t xml:space="preserve">            &lt;/Linear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LinearLayout</w:t>
            </w:r>
            <w:r w:rsidRPr="005630B5">
              <w:rPr>
                <w:lang w:val="en-US"/>
              </w:rPr>
              <w:br/>
              <w:t xml:space="preserve">                android:id="@+id/linearLayoutHotel2"</w:t>
            </w:r>
            <w:r w:rsidRPr="005630B5">
              <w:rPr>
                <w:lang w:val="en-US"/>
              </w:rPr>
              <w:br/>
              <w:t xml:space="preserve">                android:layout_width="match_par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orientation="horizontal"</w:t>
            </w:r>
            <w:r w:rsidRPr="005630B5">
              <w:rPr>
                <w:lang w:val="en-US"/>
              </w:rPr>
              <w:br/>
              <w:t xml:space="preserve">                android:layout_marginStart="16dp"</w:t>
            </w:r>
            <w:r w:rsidRPr="005630B5">
              <w:rPr>
                <w:lang w:val="en-US"/>
              </w:rPr>
              <w:br/>
              <w:t xml:space="preserve">                android:layout_marginEnd="16dp"</w:t>
            </w:r>
            <w:r w:rsidRPr="005630B5">
              <w:rPr>
                <w:lang w:val="en-US"/>
              </w:rPr>
              <w:br/>
              <w:t xml:space="preserve">                android:layout_marginTop="16dp"</w:t>
            </w:r>
            <w:r w:rsidRPr="005630B5">
              <w:rPr>
                <w:lang w:val="en-US"/>
              </w:rPr>
              <w:br/>
              <w:t xml:space="preserve">                app:layout_constraintTop_toBottomOf="@+id/linearLayoutHotel1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&lt;ImageView</w:t>
            </w:r>
            <w:r w:rsidRPr="005630B5">
              <w:rPr>
                <w:lang w:val="en-US"/>
              </w:rPr>
              <w:br/>
              <w:t xml:space="preserve">                    android:id="@+id/imageViewHotel2"</w:t>
            </w:r>
            <w:r w:rsidRPr="005630B5">
              <w:rPr>
                <w:lang w:val="en-US"/>
              </w:rPr>
              <w:br/>
              <w:t xml:space="preserve">                    android:layout_width="100dp"</w:t>
            </w:r>
            <w:r w:rsidRPr="005630B5">
              <w:rPr>
                <w:lang w:val="en-US"/>
              </w:rPr>
              <w:br/>
              <w:t xml:space="preserve">                    android:layout_height="100dp"</w:t>
            </w:r>
            <w:r w:rsidRPr="005630B5">
              <w:rPr>
                <w:lang w:val="en-US"/>
              </w:rPr>
              <w:br/>
              <w:t xml:space="preserve">                    android:background="@drawable/edit_text_background"</w:t>
            </w:r>
            <w:r w:rsidRPr="005630B5">
              <w:rPr>
                <w:lang w:val="en-US"/>
              </w:rPr>
              <w:br/>
              <w:t xml:space="preserve">                    android:contentDescription="Hotel Photo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&lt;LinearLayout</w:t>
            </w:r>
            <w:r w:rsidRPr="005630B5">
              <w:rPr>
                <w:lang w:val="en-US"/>
              </w:rPr>
              <w:br/>
              <w:t xml:space="preserve">                    android:layout_width="0dp"</w:t>
            </w:r>
            <w:r w:rsidRPr="005630B5">
              <w:rPr>
                <w:lang w:val="en-US"/>
              </w:rPr>
              <w:br/>
              <w:t xml:space="preserve">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android:layout_weight="1"</w:t>
            </w:r>
            <w:r w:rsidRPr="005630B5">
              <w:rPr>
                <w:lang w:val="en-US"/>
              </w:rPr>
              <w:br/>
              <w:t xml:space="preserve">                    android:orientation="vertical"</w:t>
            </w:r>
            <w:r w:rsidRPr="005630B5">
              <w:rPr>
                <w:lang w:val="en-US"/>
              </w:rPr>
              <w:br/>
              <w:t xml:space="preserve">                    android:layout_marginStart="8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    &lt;TextView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        android:id="@+id/textViewHotelName2"</w:t>
            </w:r>
            <w:r w:rsidRPr="005630B5">
              <w:rPr>
                <w:lang w:val="en-US"/>
              </w:rPr>
              <w:br/>
              <w:t xml:space="preserve">                        android:layout_width="wrap_content"</w:t>
            </w:r>
            <w:r w:rsidRPr="005630B5">
              <w:rPr>
                <w:lang w:val="en-US"/>
              </w:rPr>
              <w:br/>
              <w:t xml:space="preserve">    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    android:text="</w:t>
            </w:r>
            <w:r w:rsidRPr="007A4550">
              <w:t>Название</w:t>
            </w:r>
            <w:r w:rsidRPr="005630B5">
              <w:rPr>
                <w:lang w:val="en-US"/>
              </w:rPr>
              <w:t xml:space="preserve"> </w:t>
            </w:r>
            <w:r w:rsidRPr="007A4550">
              <w:t>отеля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        android:textSize="16s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    &lt;TextView</w:t>
            </w:r>
            <w:r w:rsidRPr="005630B5">
              <w:rPr>
                <w:lang w:val="en-US"/>
              </w:rPr>
              <w:br/>
              <w:t xml:space="preserve">                        android:id="@+id/textViewHotelCity2"</w:t>
            </w:r>
            <w:r w:rsidRPr="005630B5">
              <w:rPr>
                <w:lang w:val="en-US"/>
              </w:rPr>
              <w:br/>
              <w:t xml:space="preserve">                        android:layout_width="wrap_content"</w:t>
            </w:r>
            <w:r w:rsidRPr="005630B5">
              <w:rPr>
                <w:lang w:val="en-US"/>
              </w:rPr>
              <w:br/>
              <w:t xml:space="preserve">    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    android:text="</w:t>
            </w:r>
            <w:r w:rsidRPr="007A4550">
              <w:t>Горо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        android:textSize="14s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        &lt;TextView</w:t>
            </w:r>
            <w:r w:rsidRPr="005630B5">
              <w:rPr>
                <w:lang w:val="en-US"/>
              </w:rPr>
              <w:br/>
              <w:t xml:space="preserve">                        android:id="@+id/textViewHotelPrice2"</w:t>
            </w:r>
            <w:r w:rsidRPr="005630B5">
              <w:rPr>
                <w:lang w:val="en-US"/>
              </w:rPr>
              <w:br/>
              <w:t xml:space="preserve">                        android:layout_width="wrap_content"</w:t>
            </w:r>
            <w:r w:rsidRPr="005630B5">
              <w:rPr>
                <w:lang w:val="en-US"/>
              </w:rPr>
              <w:br/>
              <w:t xml:space="preserve">        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        android:text="</w:t>
            </w:r>
            <w:r w:rsidRPr="007A4550">
              <w:t>Цена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        android:textSize="14sp"/&gt;</w:t>
            </w:r>
            <w:r w:rsidRPr="005630B5">
              <w:rPr>
                <w:lang w:val="en-US"/>
              </w:rPr>
              <w:br/>
              <w:t xml:space="preserve">                &lt;/LinearLayout&gt;</w:t>
            </w:r>
            <w:r w:rsidRPr="005630B5">
              <w:rPr>
                <w:lang w:val="en-US"/>
              </w:rPr>
              <w:br/>
              <w:t xml:space="preserve">            &lt;/Linear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Back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Наза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Profil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Профиль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End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509F187E" w14:textId="77777777" w:rsidR="007A4550" w:rsidRPr="007A4550" w:rsidRDefault="007A4550" w:rsidP="007A4550">
      <w:pPr>
        <w:pStyle w:val="a7"/>
        <w:ind w:firstLine="0"/>
        <w:rPr>
          <w:lang w:val="en-US"/>
        </w:rPr>
      </w:pPr>
    </w:p>
    <w:p w14:paraId="06868B0B" w14:textId="4A19323D" w:rsidR="007A4550" w:rsidRPr="005630B5" w:rsidRDefault="007A4550" w:rsidP="007A4550">
      <w:pPr>
        <w:pStyle w:val="a7"/>
        <w:rPr>
          <w:lang w:val="en-US"/>
        </w:rPr>
      </w:pPr>
      <w:r>
        <w:t>Сделаем</w:t>
      </w:r>
      <w:r w:rsidRPr="005630B5">
        <w:rPr>
          <w:lang w:val="en-US"/>
        </w:rPr>
        <w:t xml:space="preserve"> </w:t>
      </w:r>
      <w:r>
        <w:t>разметку</w:t>
      </w:r>
      <w:r w:rsidRPr="005630B5">
        <w:rPr>
          <w:lang w:val="en-US"/>
        </w:rPr>
        <w:t xml:space="preserve"> </w:t>
      </w:r>
      <w:r>
        <w:t>для</w:t>
      </w:r>
      <w:r w:rsidRPr="005630B5">
        <w:rPr>
          <w:lang w:val="en-US"/>
        </w:rPr>
        <w:t xml:space="preserve"> 6 </w:t>
      </w:r>
      <w:r>
        <w:t>экрана</w:t>
      </w:r>
      <w:r w:rsidRPr="005630B5">
        <w:rPr>
          <w:lang w:val="en-US"/>
        </w:rPr>
        <w:t xml:space="preserve"> – </w:t>
      </w:r>
      <w:r>
        <w:t>бронирования</w:t>
      </w:r>
      <w:r w:rsidRPr="005630B5">
        <w:rPr>
          <w:lang w:val="en-US"/>
        </w:rPr>
        <w:t xml:space="preserve"> (</w:t>
      </w:r>
      <w:r>
        <w:t>см</w:t>
      </w:r>
      <w:r w:rsidRPr="005630B5">
        <w:rPr>
          <w:lang w:val="en-US"/>
        </w:rPr>
        <w:t xml:space="preserve">. </w:t>
      </w:r>
      <w:r>
        <w:t>Листинг</w:t>
      </w:r>
      <w:r w:rsidRPr="005630B5">
        <w:rPr>
          <w:lang w:val="en-US"/>
        </w:rPr>
        <w:t xml:space="preserve"> 6)</w:t>
      </w:r>
    </w:p>
    <w:p w14:paraId="71D01F0F" w14:textId="27A60447" w:rsidR="007A4550" w:rsidRPr="007A4550" w:rsidRDefault="007A4550" w:rsidP="007A4550">
      <w:pPr>
        <w:pStyle w:val="a7"/>
        <w:spacing w:line="240" w:lineRule="auto"/>
        <w:ind w:firstLine="0"/>
        <w:rPr>
          <w:i/>
          <w:iCs/>
          <w:lang w:val="en-US"/>
        </w:rPr>
      </w:pPr>
      <w:r w:rsidRPr="007A4550">
        <w:rPr>
          <w:i/>
          <w:iCs/>
        </w:rPr>
        <w:t>Листинг</w:t>
      </w:r>
      <w:r w:rsidRPr="005630B5">
        <w:rPr>
          <w:i/>
          <w:iCs/>
          <w:lang w:val="en-US"/>
        </w:rPr>
        <w:t xml:space="preserve"> 6. </w:t>
      </w:r>
      <w:r w:rsidRPr="007A4550">
        <w:rPr>
          <w:i/>
          <w:iCs/>
          <w:lang w:val="en-US"/>
        </w:rPr>
        <w:t>activity_booking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550" w:rsidRPr="005630B5" w14:paraId="5CDBE0E5" w14:textId="77777777" w:rsidTr="007A4550">
        <w:tc>
          <w:tcPr>
            <w:tcW w:w="9345" w:type="dxa"/>
          </w:tcPr>
          <w:p w14:paraId="34AFF1CC" w14:textId="47CB538B" w:rsidR="007A4550" w:rsidRPr="005630B5" w:rsidRDefault="007A4550" w:rsidP="007A4550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t>&lt;?xml version="1.0" encoding="utf-8"?&gt;</w:t>
            </w:r>
            <w:r w:rsidRPr="005630B5">
              <w:rPr>
                <w:lang w:val="en-US"/>
              </w:rPr>
              <w:br/>
              <w:t>&lt;androidx.constraintlayout.widget.ConstraintLayout 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HotelNam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Отель</w:t>
            </w:r>
            <w:r w:rsidRPr="005630B5">
              <w:rPr>
                <w:lang w:val="en-US"/>
              </w:rPr>
              <w:t>: 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4sp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Top="32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Book"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Забронировать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pp:layout_constraintBottom_toTopOf="@+id/buttonBack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228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Back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Наза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Profile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Профиль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End_toEnd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End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26FEEDF6" w14:textId="77777777" w:rsidR="007A4550" w:rsidRPr="007A4550" w:rsidRDefault="007A4550" w:rsidP="007A4550">
      <w:pPr>
        <w:pStyle w:val="a7"/>
        <w:ind w:firstLine="0"/>
        <w:rPr>
          <w:lang w:val="en-US"/>
        </w:rPr>
      </w:pPr>
    </w:p>
    <w:p w14:paraId="5FE3E117" w14:textId="32FCF28A" w:rsidR="007A4550" w:rsidRPr="005630B5" w:rsidRDefault="007A4550" w:rsidP="007A4550">
      <w:pPr>
        <w:pStyle w:val="a7"/>
        <w:rPr>
          <w:lang w:val="en-US"/>
        </w:rPr>
      </w:pPr>
      <w:r>
        <w:t>Сделаем</w:t>
      </w:r>
      <w:r w:rsidRPr="005630B5">
        <w:rPr>
          <w:lang w:val="en-US"/>
        </w:rPr>
        <w:t xml:space="preserve"> </w:t>
      </w:r>
      <w:r>
        <w:t>разметку</w:t>
      </w:r>
      <w:r w:rsidRPr="005630B5">
        <w:rPr>
          <w:lang w:val="en-US"/>
        </w:rPr>
        <w:t xml:space="preserve"> </w:t>
      </w:r>
      <w:r>
        <w:t>для</w:t>
      </w:r>
      <w:r w:rsidRPr="005630B5">
        <w:rPr>
          <w:lang w:val="en-US"/>
        </w:rPr>
        <w:t xml:space="preserve"> 7 </w:t>
      </w:r>
      <w:r>
        <w:t>экрана</w:t>
      </w:r>
      <w:r w:rsidRPr="005630B5">
        <w:rPr>
          <w:lang w:val="en-US"/>
        </w:rPr>
        <w:t xml:space="preserve"> – </w:t>
      </w:r>
      <w:r>
        <w:t>профиля</w:t>
      </w:r>
      <w:r w:rsidRPr="005630B5">
        <w:rPr>
          <w:lang w:val="en-US"/>
        </w:rPr>
        <w:t xml:space="preserve"> (</w:t>
      </w:r>
      <w:r>
        <w:t>см</w:t>
      </w:r>
      <w:r w:rsidRPr="005630B5">
        <w:rPr>
          <w:lang w:val="en-US"/>
        </w:rPr>
        <w:t xml:space="preserve">. </w:t>
      </w:r>
      <w:r>
        <w:t>Листинг</w:t>
      </w:r>
      <w:r w:rsidRPr="005630B5">
        <w:rPr>
          <w:lang w:val="en-US"/>
        </w:rPr>
        <w:t xml:space="preserve"> 7)</w:t>
      </w:r>
    </w:p>
    <w:p w14:paraId="2CF16A55" w14:textId="54F9BC10" w:rsidR="007A4550" w:rsidRPr="007A4550" w:rsidRDefault="007A4550" w:rsidP="007A4550">
      <w:pPr>
        <w:pStyle w:val="a7"/>
        <w:spacing w:line="240" w:lineRule="auto"/>
        <w:ind w:firstLine="0"/>
        <w:rPr>
          <w:i/>
          <w:iCs/>
          <w:lang w:val="en-US"/>
        </w:rPr>
      </w:pPr>
      <w:r w:rsidRPr="007A4550">
        <w:rPr>
          <w:i/>
          <w:iCs/>
        </w:rPr>
        <w:t>Листинг</w:t>
      </w:r>
      <w:r w:rsidRPr="005630B5">
        <w:rPr>
          <w:i/>
          <w:iCs/>
          <w:lang w:val="en-US"/>
        </w:rPr>
        <w:t xml:space="preserve"> 7. </w:t>
      </w:r>
      <w:r w:rsidRPr="007A4550">
        <w:rPr>
          <w:i/>
          <w:iCs/>
          <w:lang w:val="en-US"/>
        </w:rPr>
        <w:t>activity_profile.xm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4550" w:rsidRPr="005630B5" w14:paraId="51CC58AD" w14:textId="77777777" w:rsidTr="007A4550">
        <w:tc>
          <w:tcPr>
            <w:tcW w:w="9345" w:type="dxa"/>
          </w:tcPr>
          <w:p w14:paraId="7F7F4D7B" w14:textId="59DBC198" w:rsidR="007A4550" w:rsidRPr="005630B5" w:rsidRDefault="007A4550" w:rsidP="007A4550">
            <w:pPr>
              <w:pStyle w:val="ForCode"/>
              <w:rPr>
                <w:lang w:val="en-US"/>
              </w:rPr>
            </w:pPr>
            <w:r w:rsidRPr="005630B5">
              <w:rPr>
                <w:lang w:val="en-US"/>
              </w:rPr>
              <w:t>&lt;?xml version="1.0" encoding="utf-8"?&gt;</w:t>
            </w:r>
            <w:r w:rsidRPr="005630B5">
              <w:rPr>
                <w:lang w:val="en-US"/>
              </w:rPr>
              <w:br/>
              <w:t>&lt;androidx.constraintlayout.widget.ConstraintLayout xmlns:android="http://schemas.android.com/apk/res/android"</w:t>
            </w:r>
            <w:r w:rsidRPr="005630B5">
              <w:rPr>
                <w:lang w:val="en-US"/>
              </w:rPr>
              <w:br/>
              <w:t xml:space="preserve">    xmlns:app="http://schemas.android.com/apk/res-auto"</w:t>
            </w:r>
            <w:r w:rsidRPr="005630B5">
              <w:rPr>
                <w:lang w:val="en-US"/>
              </w:rPr>
              <w:br/>
              <w:t xml:space="preserve">    xmlns:tools="http://schemas.android.com/tools"</w:t>
            </w:r>
            <w:r w:rsidRPr="005630B5">
              <w:rPr>
                <w:lang w:val="en-US"/>
              </w:rPr>
              <w:br/>
              <w:t xml:space="preserve">    android:layout_width="match_parent"</w:t>
            </w:r>
            <w:r w:rsidRPr="005630B5">
              <w:rPr>
                <w:lang w:val="en-US"/>
              </w:rPr>
              <w:br/>
              <w:t xml:space="preserve">    android:layout_height="match_parent"</w:t>
            </w:r>
            <w:r w:rsidRPr="005630B5">
              <w:rPr>
                <w:lang w:val="en-US"/>
              </w:rPr>
              <w:br/>
              <w:t xml:space="preserve">    android:background="#222222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androidx.cardview.widget.CardView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lastRenderedPageBreak/>
              <w:t xml:space="preserve">        android:id="@+id/cardView"</w:t>
            </w:r>
            <w:r w:rsidRPr="005630B5">
              <w:rPr>
                <w:lang w:val="en-US"/>
              </w:rPr>
              <w:br/>
              <w:t xml:space="preserve">        android:layout_width="0dp"</w:t>
            </w:r>
            <w:r w:rsidRPr="005630B5">
              <w:rPr>
                <w:lang w:val="en-US"/>
              </w:rPr>
              <w:br/>
              <w:t xml:space="preserve">        android:layout_height="0dp"</w:t>
            </w:r>
            <w:r w:rsidRPr="005630B5">
              <w:rPr>
                <w:lang w:val="en-US"/>
              </w:rPr>
              <w:br/>
              <w:t xml:space="preserve">        app:cardCornerRadius="0dp"</w:t>
            </w:r>
            <w:r w:rsidRPr="005630B5">
              <w:rPr>
                <w:lang w:val="en-US"/>
              </w:rPr>
              <w:br/>
              <w:t xml:space="preserve">        app:layout_constraintBottom_toBottomOf="parent"</w:t>
            </w:r>
            <w:r w:rsidRPr="005630B5">
              <w:rPr>
                <w:lang w:val="en-US"/>
              </w:rPr>
              <w:br/>
              <w:t xml:space="preserve">        app:layout_constraintEnd_toEndOf="parent"</w:t>
            </w:r>
            <w:r w:rsidRPr="005630B5">
              <w:rPr>
                <w:lang w:val="en-US"/>
              </w:rPr>
              <w:br/>
              <w:t xml:space="preserve">        app:layout_constraintStart_toStartOf="parent"</w:t>
            </w:r>
            <w:r w:rsidRPr="005630B5">
              <w:rPr>
                <w:lang w:val="en-US"/>
              </w:rPr>
              <w:br/>
              <w:t xml:space="preserve">        app:layout_constraintTop_toTopOf="parent"</w:t>
            </w:r>
            <w:r w:rsidRPr="005630B5">
              <w:rPr>
                <w:lang w:val="en-US"/>
              </w:rPr>
              <w:br/>
              <w:t xml:space="preserve">        android:layout_marginTop="32dp"</w:t>
            </w:r>
            <w:r w:rsidRPr="005630B5">
              <w:rPr>
                <w:lang w:val="en-US"/>
              </w:rPr>
              <w:br/>
              <w:t xml:space="preserve">        android:layout_marginStart="32dp"</w:t>
            </w:r>
            <w:r w:rsidRPr="005630B5">
              <w:rPr>
                <w:lang w:val="en-US"/>
              </w:rPr>
              <w:br/>
              <w:t xml:space="preserve">        android:layout_marginEnd="32dp"</w:t>
            </w:r>
            <w:r w:rsidRPr="005630B5">
              <w:rPr>
                <w:lang w:val="en-US"/>
              </w:rPr>
              <w:br/>
              <w:t xml:space="preserve">        android:layout_marginBottom="32dp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androidx.constraintlayout.widget.ConstraintLayout</w:t>
            </w:r>
            <w:r w:rsidRPr="005630B5">
              <w:rPr>
                <w:lang w:val="en-US"/>
              </w:rPr>
              <w:br/>
              <w:t xml:space="preserve">            android:layout_width="match_parent"</w:t>
            </w:r>
            <w:r w:rsidRPr="005630B5">
              <w:rPr>
                <w:lang w:val="en-US"/>
              </w:rPr>
              <w:br/>
              <w:t xml:space="preserve">            android:layout_height="match_parent"</w:t>
            </w:r>
            <w:r w:rsidRPr="005630B5">
              <w:rPr>
                <w:lang w:val="en-US"/>
              </w:rPr>
              <w:br/>
              <w:t xml:space="preserve">            android:background="#FFFFFF"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Login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Логин</w:t>
            </w:r>
            <w:r w:rsidRPr="005630B5">
              <w:rPr>
                <w:lang w:val="en-US"/>
              </w:rPr>
              <w:t>: 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0sp"</w:t>
            </w:r>
            <w:r w:rsidRPr="005630B5">
              <w:rPr>
                <w:lang w:val="en-US"/>
              </w:rPr>
              <w:br/>
              <w:t xml:space="preserve">                app:layout_constraintTop_toTop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Top="32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Password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Пароль</w:t>
            </w:r>
            <w:r w:rsidRPr="005630B5">
              <w:rPr>
                <w:lang w:val="en-US"/>
              </w:rPr>
              <w:t>: 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0sp"</w:t>
            </w:r>
            <w:r w:rsidRPr="005630B5">
              <w:rPr>
                <w:lang w:val="en-US"/>
              </w:rPr>
              <w:br/>
              <w:t xml:space="preserve">                app:layout_constraintTop_toBottomOf="@+id/textViewLoginLabel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Top="16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TextView</w:t>
            </w:r>
            <w:r w:rsidRPr="005630B5">
              <w:rPr>
                <w:lang w:val="en-US"/>
              </w:rPr>
              <w:br/>
              <w:t xml:space="preserve">                android:id="@+id/textViewBookingsLabel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Ваши</w:t>
            </w:r>
            <w:r w:rsidRPr="005630B5">
              <w:rPr>
                <w:lang w:val="en-US"/>
              </w:rPr>
              <w:t xml:space="preserve"> </w:t>
            </w:r>
            <w:r w:rsidRPr="007A4550">
              <w:t>бронирования</w:t>
            </w:r>
            <w:r w:rsidRPr="005630B5">
              <w:rPr>
                <w:lang w:val="en-US"/>
              </w:rPr>
              <w:t>: "</w:t>
            </w:r>
            <w:r w:rsidRPr="005630B5">
              <w:rPr>
                <w:lang w:val="en-US"/>
              </w:rPr>
              <w:br/>
              <w:t xml:space="preserve">                android:textColor="@android:color/black"</w:t>
            </w:r>
            <w:r w:rsidRPr="005630B5">
              <w:rPr>
                <w:lang w:val="en-US"/>
              </w:rPr>
              <w:br/>
              <w:t xml:space="preserve">                android:textSize="20sp"</w:t>
            </w:r>
            <w:r w:rsidRPr="005630B5">
              <w:rPr>
                <w:lang w:val="en-US"/>
              </w:rPr>
              <w:br/>
              <w:t xml:space="preserve">                app:layout_constraintTop_toBottomOf="@+id/textViewPasswordLabel</w:t>
            </w:r>
            <w:r w:rsidRPr="005630B5">
              <w:rPr>
                <w:lang w:val="en-US"/>
              </w:rPr>
              <w:lastRenderedPageBreak/>
              <w:t>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Top="32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    &lt;Button</w:t>
            </w:r>
            <w:r w:rsidRPr="005630B5">
              <w:rPr>
                <w:lang w:val="en-US"/>
              </w:rPr>
              <w:br/>
              <w:t xml:space="preserve">                android:id="@+id/buttonBack"</w:t>
            </w:r>
            <w:r w:rsidRPr="005630B5">
              <w:rPr>
                <w:lang w:val="en-US"/>
              </w:rPr>
              <w:br/>
              <w:t xml:space="preserve">                android:layout_width="wrap_content"</w:t>
            </w:r>
            <w:r w:rsidRPr="005630B5">
              <w:rPr>
                <w:lang w:val="en-US"/>
              </w:rPr>
              <w:br/>
              <w:t xml:space="preserve">                android:layout_height="wrap_content"</w:t>
            </w:r>
            <w:r w:rsidRPr="005630B5">
              <w:rPr>
                <w:lang w:val="en-US"/>
              </w:rPr>
              <w:br/>
              <w:t xml:space="preserve">                android:text="</w:t>
            </w:r>
            <w:r w:rsidRPr="007A4550">
              <w:t>Назад</w:t>
            </w:r>
            <w:r w:rsidRPr="005630B5">
              <w:rPr>
                <w:lang w:val="en-US"/>
              </w:rPr>
              <w:t>"</w:t>
            </w:r>
            <w:r w:rsidRPr="005630B5">
              <w:rPr>
                <w:lang w:val="en-US"/>
              </w:rPr>
              <w:br/>
              <w:t xml:space="preserve">                android:background="@drawable/registration_button_background"</w:t>
            </w:r>
            <w:r w:rsidRPr="005630B5">
              <w:rPr>
                <w:lang w:val="en-US"/>
              </w:rPr>
              <w:br/>
              <w:t xml:space="preserve">                app:layout_constraintBottom_toBottomOf="parent"</w:t>
            </w:r>
            <w:r w:rsidRPr="005630B5">
              <w:rPr>
                <w:lang w:val="en-US"/>
              </w:rPr>
              <w:br/>
              <w:t xml:space="preserve">                app:layout_constraintStart_toStartOf="parent"</w:t>
            </w:r>
            <w:r w:rsidRPr="005630B5">
              <w:rPr>
                <w:lang w:val="en-US"/>
              </w:rPr>
              <w:br/>
              <w:t xml:space="preserve">                android:layout_marginBottom="16dp"</w:t>
            </w:r>
            <w:r w:rsidRPr="005630B5">
              <w:rPr>
                <w:lang w:val="en-US"/>
              </w:rPr>
              <w:br/>
              <w:t xml:space="preserve">                android:layout_marginStart="16dp"/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    &lt;/androidx.constraintlayout.widget.ConstraintLayout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 xml:space="preserve">    &lt;/androidx.cardview.widget.CardView&gt;</w:t>
            </w:r>
            <w:r w:rsidRPr="005630B5">
              <w:rPr>
                <w:lang w:val="en-US"/>
              </w:rPr>
              <w:br/>
            </w:r>
            <w:r w:rsidRPr="005630B5">
              <w:rPr>
                <w:lang w:val="en-US"/>
              </w:rPr>
              <w:br/>
              <w:t>&lt;/androidx.constraintlayout.widget.ConstraintLayout&gt;</w:t>
            </w:r>
          </w:p>
        </w:tc>
      </w:tr>
    </w:tbl>
    <w:p w14:paraId="2366E4EB" w14:textId="77777777" w:rsidR="00CB76BA" w:rsidRPr="007A4550" w:rsidRDefault="00CB76BA" w:rsidP="007A4550">
      <w:pPr>
        <w:pStyle w:val="a7"/>
        <w:ind w:firstLine="0"/>
        <w:rPr>
          <w:lang w:val="en-US"/>
        </w:rPr>
      </w:pPr>
    </w:p>
    <w:p w14:paraId="2F079BBA" w14:textId="71ADAF94" w:rsidR="00CB76BA" w:rsidRPr="005630B5" w:rsidRDefault="007A4550" w:rsidP="007A4550">
      <w:pPr>
        <w:pStyle w:val="1"/>
        <w:ind w:firstLine="708"/>
        <w:rPr>
          <w:lang w:val="en-US"/>
        </w:rPr>
      </w:pPr>
      <w:bookmarkStart w:id="5" w:name="_Toc191416468"/>
      <w:r>
        <w:t>Вывод</w:t>
      </w:r>
      <w:bookmarkEnd w:id="5"/>
    </w:p>
    <w:p w14:paraId="2F35B5CE" w14:textId="78471663" w:rsidR="007A4550" w:rsidRPr="005630B5" w:rsidRDefault="007A4550" w:rsidP="007A4550">
      <w:pPr>
        <w:pStyle w:val="a7"/>
        <w:rPr>
          <w:lang w:val="en-US"/>
        </w:rPr>
      </w:pPr>
      <w:r>
        <w:t>В</w:t>
      </w:r>
      <w:r w:rsidRPr="005630B5">
        <w:rPr>
          <w:lang w:val="en-US"/>
        </w:rPr>
        <w:t xml:space="preserve"> </w:t>
      </w:r>
      <w:r>
        <w:t>ходе</w:t>
      </w:r>
      <w:r w:rsidRPr="005630B5">
        <w:rPr>
          <w:lang w:val="en-US"/>
        </w:rPr>
        <w:t xml:space="preserve"> </w:t>
      </w:r>
      <w:r>
        <w:t>выполнения</w:t>
      </w:r>
      <w:r w:rsidRPr="005630B5">
        <w:rPr>
          <w:lang w:val="en-US"/>
        </w:rPr>
        <w:t xml:space="preserve"> </w:t>
      </w:r>
      <w:r>
        <w:t>практической</w:t>
      </w:r>
      <w:r w:rsidRPr="005630B5">
        <w:rPr>
          <w:lang w:val="en-US"/>
        </w:rPr>
        <w:t xml:space="preserve"> </w:t>
      </w:r>
      <w:r>
        <w:t>работы</w:t>
      </w:r>
      <w:r w:rsidRPr="005630B5">
        <w:rPr>
          <w:lang w:val="en-US"/>
        </w:rPr>
        <w:t xml:space="preserve">, </w:t>
      </w:r>
      <w:r>
        <w:t>мы</w:t>
      </w:r>
      <w:r w:rsidRPr="005630B5">
        <w:rPr>
          <w:lang w:val="en-US"/>
        </w:rPr>
        <w:t xml:space="preserve"> </w:t>
      </w:r>
      <w:r>
        <w:t>выбрали</w:t>
      </w:r>
      <w:r w:rsidRPr="005630B5">
        <w:rPr>
          <w:lang w:val="en-US"/>
        </w:rPr>
        <w:t xml:space="preserve"> </w:t>
      </w:r>
      <w:r>
        <w:t>тему</w:t>
      </w:r>
      <w:r w:rsidR="00A26333" w:rsidRPr="005630B5">
        <w:rPr>
          <w:lang w:val="en-US"/>
        </w:rPr>
        <w:t xml:space="preserve"> </w:t>
      </w:r>
      <w:r w:rsidR="00A26333">
        <w:t>реализации</w:t>
      </w:r>
      <w:r w:rsidR="00A26333" w:rsidRPr="005630B5">
        <w:rPr>
          <w:lang w:val="en-US"/>
        </w:rPr>
        <w:t xml:space="preserve"> </w:t>
      </w:r>
      <w:r w:rsidR="00A26333">
        <w:t>дальнейшего</w:t>
      </w:r>
      <w:r w:rsidR="00A26333" w:rsidRPr="005630B5">
        <w:rPr>
          <w:lang w:val="en-US"/>
        </w:rPr>
        <w:t xml:space="preserve"> </w:t>
      </w:r>
      <w:r w:rsidR="00A26333">
        <w:t>приложения</w:t>
      </w:r>
      <w:r w:rsidR="00A26333" w:rsidRPr="005630B5">
        <w:rPr>
          <w:lang w:val="en-US"/>
        </w:rPr>
        <w:t xml:space="preserve">, </w:t>
      </w:r>
      <w:r w:rsidR="00A26333">
        <w:t>также</w:t>
      </w:r>
      <w:r w:rsidR="00A26333" w:rsidRPr="005630B5">
        <w:rPr>
          <w:lang w:val="en-US"/>
        </w:rPr>
        <w:t xml:space="preserve"> </w:t>
      </w:r>
      <w:r w:rsidR="00A26333">
        <w:t>создали</w:t>
      </w:r>
      <w:r w:rsidR="00A26333" w:rsidRPr="005630B5">
        <w:rPr>
          <w:lang w:val="en-US"/>
        </w:rPr>
        <w:t xml:space="preserve"> </w:t>
      </w:r>
      <w:r w:rsidR="00A26333">
        <w:t>изначальный</w:t>
      </w:r>
      <w:r w:rsidR="00A26333" w:rsidRPr="005630B5">
        <w:rPr>
          <w:lang w:val="en-US"/>
        </w:rPr>
        <w:t xml:space="preserve"> </w:t>
      </w:r>
      <w:r w:rsidR="00A26333">
        <w:t>примерный</w:t>
      </w:r>
      <w:r w:rsidR="00A26333" w:rsidRPr="005630B5">
        <w:rPr>
          <w:lang w:val="en-US"/>
        </w:rPr>
        <w:t xml:space="preserve"> </w:t>
      </w:r>
      <w:r w:rsidR="00A26333">
        <w:t>макет</w:t>
      </w:r>
      <w:r w:rsidR="00A26333" w:rsidRPr="005630B5">
        <w:rPr>
          <w:lang w:val="en-US"/>
        </w:rPr>
        <w:t xml:space="preserve"> </w:t>
      </w:r>
      <w:r w:rsidR="00A26333">
        <w:t>в</w:t>
      </w:r>
      <w:r w:rsidR="00A26333" w:rsidRPr="005630B5">
        <w:rPr>
          <w:lang w:val="en-US"/>
        </w:rPr>
        <w:t xml:space="preserve"> </w:t>
      </w:r>
      <w:proofErr w:type="spellStart"/>
      <w:r w:rsidR="00A26333">
        <w:rPr>
          <w:lang w:val="en-US"/>
        </w:rPr>
        <w:t>Figma</w:t>
      </w:r>
      <w:proofErr w:type="spellEnd"/>
      <w:r w:rsidR="00A26333" w:rsidRPr="005630B5">
        <w:rPr>
          <w:lang w:val="en-US"/>
        </w:rPr>
        <w:t xml:space="preserve"> </w:t>
      </w:r>
      <w:r w:rsidR="00A26333">
        <w:t>с</w:t>
      </w:r>
      <w:r w:rsidR="00A26333" w:rsidRPr="005630B5">
        <w:rPr>
          <w:lang w:val="en-US"/>
        </w:rPr>
        <w:t xml:space="preserve"> </w:t>
      </w:r>
      <w:r w:rsidR="00A26333">
        <w:t>переходами</w:t>
      </w:r>
      <w:r w:rsidR="00A26333" w:rsidRPr="005630B5">
        <w:rPr>
          <w:lang w:val="en-US"/>
        </w:rPr>
        <w:t xml:space="preserve"> </w:t>
      </w:r>
      <w:r w:rsidR="00A26333">
        <w:t>между</w:t>
      </w:r>
      <w:r w:rsidR="00A26333" w:rsidRPr="005630B5">
        <w:rPr>
          <w:lang w:val="en-US"/>
        </w:rPr>
        <w:t xml:space="preserve"> </w:t>
      </w:r>
      <w:r w:rsidR="00A26333">
        <w:t>экранами</w:t>
      </w:r>
      <w:r w:rsidR="00A26333" w:rsidRPr="005630B5">
        <w:rPr>
          <w:lang w:val="en-US"/>
        </w:rPr>
        <w:t xml:space="preserve">, </w:t>
      </w:r>
      <w:r w:rsidR="00A26333">
        <w:t>а</w:t>
      </w:r>
      <w:r w:rsidR="00A26333" w:rsidRPr="005630B5">
        <w:rPr>
          <w:lang w:val="en-US"/>
        </w:rPr>
        <w:t xml:space="preserve"> </w:t>
      </w:r>
      <w:r w:rsidR="00A26333">
        <w:t>ещё</w:t>
      </w:r>
      <w:r w:rsidR="00A26333" w:rsidRPr="005630B5">
        <w:rPr>
          <w:lang w:val="en-US"/>
        </w:rPr>
        <w:t xml:space="preserve"> </w:t>
      </w:r>
      <w:r w:rsidR="00A26333">
        <w:t>реализовали</w:t>
      </w:r>
      <w:r w:rsidR="00A26333" w:rsidRPr="005630B5">
        <w:rPr>
          <w:lang w:val="en-US"/>
        </w:rPr>
        <w:t xml:space="preserve"> </w:t>
      </w:r>
      <w:r w:rsidR="00A26333">
        <w:t>данный</w:t>
      </w:r>
      <w:r w:rsidR="00A26333" w:rsidRPr="005630B5">
        <w:rPr>
          <w:lang w:val="en-US"/>
        </w:rPr>
        <w:t xml:space="preserve"> </w:t>
      </w:r>
      <w:r w:rsidR="00A26333">
        <w:t>макет</w:t>
      </w:r>
      <w:r w:rsidR="00A26333" w:rsidRPr="005630B5">
        <w:rPr>
          <w:lang w:val="en-US"/>
        </w:rPr>
        <w:t xml:space="preserve"> </w:t>
      </w:r>
      <w:r w:rsidR="00A26333">
        <w:t>в</w:t>
      </w:r>
      <w:r w:rsidR="00A26333" w:rsidRPr="005630B5">
        <w:rPr>
          <w:lang w:val="en-US"/>
        </w:rPr>
        <w:t xml:space="preserve"> </w:t>
      </w:r>
      <w:r w:rsidR="00A26333">
        <w:t>нескольких</w:t>
      </w:r>
      <w:r w:rsidR="00A26333" w:rsidRPr="005630B5">
        <w:rPr>
          <w:lang w:val="en-US"/>
        </w:rPr>
        <w:t xml:space="preserve"> </w:t>
      </w:r>
      <w:r w:rsidR="00A26333">
        <w:t>разметках</w:t>
      </w:r>
    </w:p>
    <w:p w14:paraId="5A32C255" w14:textId="68562625" w:rsidR="00A26333" w:rsidRPr="005630B5" w:rsidRDefault="00A26333" w:rsidP="007A4550">
      <w:pPr>
        <w:pStyle w:val="a7"/>
        <w:rPr>
          <w:lang w:val="en-US"/>
        </w:rPr>
      </w:pPr>
    </w:p>
    <w:p w14:paraId="4C024F87" w14:textId="0FB1D213" w:rsidR="00A26333" w:rsidRPr="005630B5" w:rsidRDefault="00A26333" w:rsidP="007A4550">
      <w:pPr>
        <w:pStyle w:val="a7"/>
        <w:rPr>
          <w:lang w:val="en-US"/>
        </w:rPr>
      </w:pPr>
    </w:p>
    <w:p w14:paraId="33D4E930" w14:textId="0A029874" w:rsidR="00A26333" w:rsidRPr="005630B5" w:rsidRDefault="00A26333" w:rsidP="007A4550">
      <w:pPr>
        <w:pStyle w:val="a7"/>
        <w:rPr>
          <w:lang w:val="en-US"/>
        </w:rPr>
      </w:pPr>
    </w:p>
    <w:p w14:paraId="209F4E98" w14:textId="1A96D664" w:rsidR="00A26333" w:rsidRPr="005630B5" w:rsidRDefault="00A26333" w:rsidP="007A4550">
      <w:pPr>
        <w:pStyle w:val="a7"/>
        <w:rPr>
          <w:lang w:val="en-US"/>
        </w:rPr>
      </w:pPr>
    </w:p>
    <w:p w14:paraId="27AB8482" w14:textId="7A074252" w:rsidR="00A26333" w:rsidRPr="005630B5" w:rsidRDefault="00A26333" w:rsidP="007A4550">
      <w:pPr>
        <w:pStyle w:val="a7"/>
        <w:rPr>
          <w:lang w:val="en-US"/>
        </w:rPr>
      </w:pPr>
    </w:p>
    <w:p w14:paraId="03882E7E" w14:textId="1A6C3E10" w:rsidR="00A26333" w:rsidRPr="005630B5" w:rsidRDefault="00A26333" w:rsidP="007A4550">
      <w:pPr>
        <w:pStyle w:val="a7"/>
        <w:rPr>
          <w:lang w:val="en-US"/>
        </w:rPr>
      </w:pPr>
    </w:p>
    <w:p w14:paraId="4595BEAF" w14:textId="1CC1155F" w:rsidR="00A26333" w:rsidRPr="005630B5" w:rsidRDefault="00A26333" w:rsidP="007A4550">
      <w:pPr>
        <w:pStyle w:val="a7"/>
        <w:rPr>
          <w:lang w:val="en-US"/>
        </w:rPr>
      </w:pPr>
    </w:p>
    <w:p w14:paraId="365D902A" w14:textId="3E706D01" w:rsidR="00A26333" w:rsidRPr="005630B5" w:rsidRDefault="00A26333" w:rsidP="007A4550">
      <w:pPr>
        <w:pStyle w:val="a7"/>
        <w:rPr>
          <w:lang w:val="en-US"/>
        </w:rPr>
      </w:pPr>
    </w:p>
    <w:p w14:paraId="7A129FB8" w14:textId="37864650" w:rsidR="00A26333" w:rsidRPr="005630B5" w:rsidRDefault="00A26333" w:rsidP="007A4550">
      <w:pPr>
        <w:pStyle w:val="a7"/>
        <w:rPr>
          <w:lang w:val="en-US"/>
        </w:rPr>
      </w:pPr>
    </w:p>
    <w:p w14:paraId="35443744" w14:textId="1508FB21" w:rsidR="00A26333" w:rsidRPr="005630B5" w:rsidRDefault="00A26333" w:rsidP="007A4550">
      <w:pPr>
        <w:pStyle w:val="a7"/>
        <w:rPr>
          <w:lang w:val="en-US"/>
        </w:rPr>
      </w:pPr>
    </w:p>
    <w:p w14:paraId="7C8D8E07" w14:textId="5D8EA5BE" w:rsidR="00A26333" w:rsidRPr="005630B5" w:rsidRDefault="00A26333" w:rsidP="00A26333">
      <w:pPr>
        <w:pStyle w:val="a7"/>
        <w:ind w:firstLine="0"/>
        <w:rPr>
          <w:lang w:val="en-US"/>
        </w:rPr>
      </w:pPr>
    </w:p>
    <w:p w14:paraId="447945F6" w14:textId="4341CD24" w:rsidR="00A26333" w:rsidRPr="005630B5" w:rsidRDefault="00A26333" w:rsidP="00A26333">
      <w:pPr>
        <w:pStyle w:val="1"/>
        <w:jc w:val="center"/>
        <w:rPr>
          <w:lang w:val="en-US"/>
        </w:rPr>
      </w:pPr>
      <w:bookmarkStart w:id="6" w:name="_Toc191416469"/>
      <w:r>
        <w:lastRenderedPageBreak/>
        <w:t>Список</w:t>
      </w:r>
      <w:r w:rsidRPr="005630B5">
        <w:rPr>
          <w:lang w:val="en-US"/>
        </w:rPr>
        <w:t xml:space="preserve"> </w:t>
      </w:r>
      <w:r>
        <w:t>использованной</w:t>
      </w:r>
      <w:r w:rsidRPr="005630B5">
        <w:rPr>
          <w:lang w:val="en-US"/>
        </w:rPr>
        <w:t xml:space="preserve"> </w:t>
      </w:r>
      <w:r>
        <w:t>литературы</w:t>
      </w:r>
      <w:bookmarkEnd w:id="6"/>
    </w:p>
    <w:p w14:paraId="47C596E5" w14:textId="77777777" w:rsidR="00A26333" w:rsidRPr="005630B5" w:rsidRDefault="00A26333" w:rsidP="00A26333">
      <w:pPr>
        <w:pStyle w:val="a7"/>
        <w:numPr>
          <w:ilvl w:val="0"/>
          <w:numId w:val="4"/>
        </w:numPr>
        <w:rPr>
          <w:lang w:val="en-US"/>
        </w:rPr>
      </w:pPr>
      <w:r w:rsidRPr="00A26333">
        <w:t>Фримен</w:t>
      </w:r>
      <w:r w:rsidRPr="005630B5">
        <w:rPr>
          <w:lang w:val="en-US"/>
        </w:rPr>
        <w:t xml:space="preserve"> </w:t>
      </w:r>
      <w:r w:rsidRPr="00A26333">
        <w:t>Э</w:t>
      </w:r>
      <w:r w:rsidRPr="005630B5">
        <w:rPr>
          <w:lang w:val="en-US"/>
        </w:rPr>
        <w:t xml:space="preserve">., </w:t>
      </w:r>
      <w:proofErr w:type="spellStart"/>
      <w:r w:rsidRPr="00A26333">
        <w:t>Робсон</w:t>
      </w:r>
      <w:proofErr w:type="spellEnd"/>
      <w:r w:rsidRPr="005630B5">
        <w:rPr>
          <w:lang w:val="en-US"/>
        </w:rPr>
        <w:t xml:space="preserve"> </w:t>
      </w:r>
      <w:r w:rsidRPr="00A26333">
        <w:t>Э</w:t>
      </w:r>
      <w:r w:rsidRPr="005630B5">
        <w:rPr>
          <w:lang w:val="en-US"/>
        </w:rPr>
        <w:t xml:space="preserve">. </w:t>
      </w:r>
      <w:r w:rsidRPr="00A26333">
        <w:t>Изучаем</w:t>
      </w:r>
      <w:r w:rsidRPr="005630B5">
        <w:rPr>
          <w:lang w:val="en-US"/>
        </w:rPr>
        <w:t xml:space="preserve"> HTML, XHTML </w:t>
      </w:r>
      <w:r w:rsidRPr="00A26333">
        <w:t>и</w:t>
      </w:r>
      <w:r w:rsidRPr="005630B5">
        <w:rPr>
          <w:lang w:val="en-US"/>
        </w:rPr>
        <w:t xml:space="preserve"> CSS. — </w:t>
      </w:r>
      <w:r w:rsidRPr="00A26333">
        <w:t>СПб</w:t>
      </w:r>
      <w:r w:rsidRPr="005630B5">
        <w:rPr>
          <w:lang w:val="en-US"/>
        </w:rPr>
        <w:t xml:space="preserve">.: </w:t>
      </w:r>
      <w:r w:rsidRPr="00A26333">
        <w:t>Питер</w:t>
      </w:r>
      <w:r w:rsidRPr="005630B5">
        <w:rPr>
          <w:lang w:val="en-US"/>
        </w:rPr>
        <w:t xml:space="preserve">, 2007. — 656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бщие</w:t>
      </w:r>
      <w:r w:rsidRPr="005630B5">
        <w:rPr>
          <w:lang w:val="en-US"/>
        </w:rPr>
        <w:t xml:space="preserve"> </w:t>
      </w:r>
      <w:r w:rsidRPr="00A26333">
        <w:t>знания</w:t>
      </w:r>
      <w:r w:rsidRPr="005630B5">
        <w:rPr>
          <w:lang w:val="en-US"/>
        </w:rPr>
        <w:t xml:space="preserve"> </w:t>
      </w:r>
      <w:r w:rsidRPr="00A26333">
        <w:t>о</w:t>
      </w:r>
      <w:r w:rsidRPr="005630B5">
        <w:rPr>
          <w:lang w:val="en-US"/>
        </w:rPr>
        <w:t xml:space="preserve"> </w:t>
      </w:r>
      <w:r w:rsidRPr="00A26333">
        <w:t>веб</w:t>
      </w:r>
      <w:r w:rsidRPr="005630B5">
        <w:rPr>
          <w:lang w:val="en-US"/>
        </w:rPr>
        <w:t>-</w:t>
      </w:r>
      <w:r w:rsidRPr="00A26333">
        <w:t>разработке</w:t>
      </w:r>
      <w:r w:rsidRPr="005630B5">
        <w:rPr>
          <w:lang w:val="en-US"/>
        </w:rPr>
        <w:t>)</w:t>
      </w:r>
    </w:p>
    <w:p w14:paraId="023AA48A" w14:textId="77777777" w:rsidR="00A26333" w:rsidRPr="005630B5" w:rsidRDefault="00A26333" w:rsidP="00A26333">
      <w:pPr>
        <w:pStyle w:val="a7"/>
        <w:numPr>
          <w:ilvl w:val="0"/>
          <w:numId w:val="4"/>
        </w:numPr>
        <w:rPr>
          <w:lang w:val="en-US"/>
        </w:rPr>
      </w:pPr>
      <w:proofErr w:type="spellStart"/>
      <w:r w:rsidRPr="00A26333">
        <w:t>Макконнелл</w:t>
      </w:r>
      <w:proofErr w:type="spellEnd"/>
      <w:r w:rsidRPr="005630B5">
        <w:rPr>
          <w:lang w:val="en-US"/>
        </w:rPr>
        <w:t xml:space="preserve"> </w:t>
      </w:r>
      <w:r w:rsidRPr="00A26333">
        <w:t>С</w:t>
      </w:r>
      <w:r w:rsidRPr="005630B5">
        <w:rPr>
          <w:lang w:val="en-US"/>
        </w:rPr>
        <w:t xml:space="preserve">. </w:t>
      </w:r>
      <w:r w:rsidRPr="00A26333">
        <w:t>Совершенный</w:t>
      </w:r>
      <w:r w:rsidRPr="005630B5">
        <w:rPr>
          <w:lang w:val="en-US"/>
        </w:rPr>
        <w:t xml:space="preserve"> </w:t>
      </w:r>
      <w:r w:rsidRPr="00A26333">
        <w:t>код</w:t>
      </w:r>
      <w:r w:rsidRPr="005630B5">
        <w:rPr>
          <w:lang w:val="en-US"/>
        </w:rPr>
        <w:t xml:space="preserve">. </w:t>
      </w:r>
      <w:r w:rsidRPr="00A26333">
        <w:t>Мастер</w:t>
      </w:r>
      <w:r w:rsidRPr="005630B5">
        <w:rPr>
          <w:lang w:val="en-US"/>
        </w:rPr>
        <w:t>-</w:t>
      </w:r>
      <w:r w:rsidRPr="00A26333">
        <w:t>класс</w:t>
      </w:r>
      <w:r w:rsidRPr="005630B5">
        <w:rPr>
          <w:lang w:val="en-US"/>
        </w:rPr>
        <w:t xml:space="preserve">. — </w:t>
      </w:r>
      <w:r w:rsidRPr="00A26333">
        <w:t>СПб</w:t>
      </w:r>
      <w:r w:rsidRPr="005630B5">
        <w:rPr>
          <w:lang w:val="en-US"/>
        </w:rPr>
        <w:t xml:space="preserve">.: </w:t>
      </w:r>
      <w:r w:rsidRPr="00A26333">
        <w:t>Питер</w:t>
      </w:r>
      <w:r w:rsidRPr="005630B5">
        <w:rPr>
          <w:lang w:val="en-US"/>
        </w:rPr>
        <w:t xml:space="preserve">, 2005. — 896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сновы</w:t>
      </w:r>
      <w:r w:rsidRPr="005630B5">
        <w:rPr>
          <w:lang w:val="en-US"/>
        </w:rPr>
        <w:t xml:space="preserve"> </w:t>
      </w:r>
      <w:r w:rsidRPr="00A26333">
        <w:t>разработки</w:t>
      </w:r>
      <w:r w:rsidRPr="005630B5">
        <w:rPr>
          <w:lang w:val="en-US"/>
        </w:rPr>
        <w:t xml:space="preserve"> </w:t>
      </w:r>
      <w:r w:rsidRPr="00A26333">
        <w:t>и</w:t>
      </w:r>
      <w:r w:rsidRPr="005630B5">
        <w:rPr>
          <w:lang w:val="en-US"/>
        </w:rPr>
        <w:t xml:space="preserve"> </w:t>
      </w:r>
      <w:r w:rsidRPr="00A26333">
        <w:t>архитектуры</w:t>
      </w:r>
      <w:r w:rsidRPr="005630B5">
        <w:rPr>
          <w:lang w:val="en-US"/>
        </w:rPr>
        <w:t xml:space="preserve"> </w:t>
      </w:r>
      <w:r w:rsidRPr="00A26333">
        <w:t>ПО</w:t>
      </w:r>
      <w:r w:rsidRPr="005630B5">
        <w:rPr>
          <w:lang w:val="en-US"/>
        </w:rPr>
        <w:t>)</w:t>
      </w:r>
    </w:p>
    <w:p w14:paraId="1EC6F157" w14:textId="77777777" w:rsidR="00A26333" w:rsidRPr="005630B5" w:rsidRDefault="00A26333" w:rsidP="00A26333">
      <w:pPr>
        <w:pStyle w:val="a7"/>
        <w:numPr>
          <w:ilvl w:val="0"/>
          <w:numId w:val="4"/>
        </w:numPr>
        <w:rPr>
          <w:lang w:val="en-US"/>
        </w:rPr>
      </w:pPr>
      <w:r w:rsidRPr="005630B5">
        <w:rPr>
          <w:lang w:val="en-US"/>
        </w:rPr>
        <w:t xml:space="preserve">Kotlin in Action / Dmitry Jemerov, Svetlana Isakova. — Manning Publications, 2017. — 400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сновы</w:t>
      </w:r>
      <w:r w:rsidRPr="005630B5">
        <w:rPr>
          <w:lang w:val="en-US"/>
        </w:rPr>
        <w:t xml:space="preserve"> </w:t>
      </w:r>
      <w:r w:rsidRPr="00A26333">
        <w:t>языка</w:t>
      </w:r>
      <w:r w:rsidRPr="005630B5">
        <w:rPr>
          <w:lang w:val="en-US"/>
        </w:rPr>
        <w:t xml:space="preserve"> Kotlin)</w:t>
      </w:r>
    </w:p>
    <w:p w14:paraId="51255AB8" w14:textId="77777777" w:rsidR="00A26333" w:rsidRPr="005630B5" w:rsidRDefault="00A26333" w:rsidP="00A26333">
      <w:pPr>
        <w:pStyle w:val="a7"/>
        <w:numPr>
          <w:ilvl w:val="0"/>
          <w:numId w:val="4"/>
        </w:numPr>
        <w:rPr>
          <w:lang w:val="en-US"/>
        </w:rPr>
      </w:pPr>
      <w:r w:rsidRPr="005630B5">
        <w:rPr>
          <w:lang w:val="en-US"/>
        </w:rPr>
        <w:t xml:space="preserve">Android Programming: The Big Nerd Ranch Guide / Bill Phillips, Chris Stewart, Kristin Marsicano. — Big Nerd Ranch Guides, 2017. — 624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Руководство</w:t>
      </w:r>
      <w:r w:rsidRPr="005630B5">
        <w:rPr>
          <w:lang w:val="en-US"/>
        </w:rPr>
        <w:t xml:space="preserve"> </w:t>
      </w:r>
      <w:r w:rsidRPr="00A26333">
        <w:t>по</w:t>
      </w:r>
      <w:r w:rsidRPr="005630B5">
        <w:rPr>
          <w:lang w:val="en-US"/>
        </w:rPr>
        <w:t xml:space="preserve"> </w:t>
      </w:r>
      <w:r w:rsidRPr="00A26333">
        <w:t>разработке</w:t>
      </w:r>
      <w:r w:rsidRPr="005630B5">
        <w:rPr>
          <w:lang w:val="en-US"/>
        </w:rPr>
        <w:t xml:space="preserve"> Android)</w:t>
      </w:r>
    </w:p>
    <w:p w14:paraId="4781101A" w14:textId="090BACCC" w:rsidR="009B4428" w:rsidRPr="007A4550" w:rsidRDefault="00A26333" w:rsidP="00A26333">
      <w:pPr>
        <w:pStyle w:val="a7"/>
        <w:numPr>
          <w:ilvl w:val="0"/>
          <w:numId w:val="4"/>
        </w:numPr>
      </w:pPr>
      <w:r w:rsidRPr="005630B5">
        <w:rPr>
          <w:lang w:val="en-US"/>
        </w:rPr>
        <w:t xml:space="preserve">Head First Android Development / David Griffiths, Dawn Griffiths. — O’Reilly Media, 2017. — 784 </w:t>
      </w:r>
      <w:r w:rsidRPr="00A26333">
        <w:t>с</w:t>
      </w:r>
      <w:r w:rsidRPr="005630B5">
        <w:rPr>
          <w:lang w:val="en-US"/>
        </w:rPr>
        <w:t xml:space="preserve">.: </w:t>
      </w:r>
      <w:r w:rsidRPr="00A26333">
        <w:t>ил</w:t>
      </w:r>
      <w:r w:rsidRPr="005630B5">
        <w:rPr>
          <w:lang w:val="en-US"/>
        </w:rPr>
        <w:t>. [</w:t>
      </w:r>
      <w:r w:rsidRPr="00A26333">
        <w:t>Печатное</w:t>
      </w:r>
      <w:r w:rsidRPr="005630B5">
        <w:rPr>
          <w:lang w:val="en-US"/>
        </w:rPr>
        <w:t xml:space="preserve"> </w:t>
      </w:r>
      <w:r w:rsidRPr="00A26333">
        <w:t>издание</w:t>
      </w:r>
      <w:r w:rsidRPr="005630B5">
        <w:rPr>
          <w:lang w:val="en-US"/>
        </w:rPr>
        <w:t>] (</w:t>
      </w:r>
      <w:r w:rsidRPr="00A26333">
        <w:t>Основы</w:t>
      </w:r>
      <w:r w:rsidRPr="005630B5">
        <w:rPr>
          <w:lang w:val="en-US"/>
        </w:rPr>
        <w:t xml:space="preserve"> </w:t>
      </w:r>
      <w:r w:rsidRPr="00A26333">
        <w:t>разработки</w:t>
      </w:r>
      <w:r w:rsidRPr="005630B5">
        <w:rPr>
          <w:lang w:val="en-US"/>
        </w:rPr>
        <w:t xml:space="preserve"> Andro</w:t>
      </w:r>
      <w:proofErr w:type="spellStart"/>
      <w:r w:rsidRPr="00A26333">
        <w:t>id</w:t>
      </w:r>
      <w:proofErr w:type="spellEnd"/>
      <w:r w:rsidRPr="00A26333">
        <w:t>)</w:t>
      </w:r>
    </w:p>
    <w:sectPr w:rsidR="009B4428" w:rsidRPr="007A4550" w:rsidSect="00A2633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6F9B" w14:textId="77777777" w:rsidR="00617C98" w:rsidRDefault="00617C98" w:rsidP="00A26333">
      <w:pPr>
        <w:spacing w:after="0" w:line="240" w:lineRule="auto"/>
      </w:pPr>
      <w:r>
        <w:separator/>
      </w:r>
    </w:p>
  </w:endnote>
  <w:endnote w:type="continuationSeparator" w:id="0">
    <w:p w14:paraId="3B806D02" w14:textId="77777777" w:rsidR="00617C98" w:rsidRDefault="00617C98" w:rsidP="00A2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928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DC02E0" w14:textId="49E5CB50" w:rsidR="00A26333" w:rsidRPr="00A26333" w:rsidRDefault="00A2633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63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63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63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6333">
          <w:rPr>
            <w:rFonts w:ascii="Times New Roman" w:hAnsi="Times New Roman" w:cs="Times New Roman"/>
            <w:sz w:val="28"/>
            <w:szCs w:val="28"/>
          </w:rPr>
          <w:t>2</w:t>
        </w:r>
        <w:r w:rsidRPr="00A263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D29B6B" w14:textId="77777777" w:rsidR="00A26333" w:rsidRDefault="00A263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D0D1A" w14:textId="77777777" w:rsidR="00617C98" w:rsidRDefault="00617C98" w:rsidP="00A26333">
      <w:pPr>
        <w:spacing w:after="0" w:line="240" w:lineRule="auto"/>
      </w:pPr>
      <w:r>
        <w:separator/>
      </w:r>
    </w:p>
  </w:footnote>
  <w:footnote w:type="continuationSeparator" w:id="0">
    <w:p w14:paraId="060B772A" w14:textId="77777777" w:rsidR="00617C98" w:rsidRDefault="00617C98" w:rsidP="00A2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DC3"/>
    <w:multiLevelType w:val="multilevel"/>
    <w:tmpl w:val="A6E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150E"/>
    <w:multiLevelType w:val="hybridMultilevel"/>
    <w:tmpl w:val="D33C3E9A"/>
    <w:lvl w:ilvl="0" w:tplc="90BC2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0EE05B1"/>
    <w:multiLevelType w:val="hybridMultilevel"/>
    <w:tmpl w:val="2FA8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2040E"/>
    <w:multiLevelType w:val="hybridMultilevel"/>
    <w:tmpl w:val="CDF2676A"/>
    <w:lvl w:ilvl="0" w:tplc="90BC2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F6"/>
    <w:rsid w:val="000D74D9"/>
    <w:rsid w:val="004066D8"/>
    <w:rsid w:val="00436602"/>
    <w:rsid w:val="00534BF6"/>
    <w:rsid w:val="005630B5"/>
    <w:rsid w:val="00617C98"/>
    <w:rsid w:val="00740FBD"/>
    <w:rsid w:val="007A4550"/>
    <w:rsid w:val="009B4428"/>
    <w:rsid w:val="00A26333"/>
    <w:rsid w:val="00AB2F12"/>
    <w:rsid w:val="00CB76BA"/>
    <w:rsid w:val="00EC51A6"/>
    <w:rsid w:val="00F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984D"/>
  <w15:chartTrackingRefBased/>
  <w15:docId w15:val="{2AE8A7EC-6CA5-42B0-91D3-C0DFB63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6B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395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6BA"/>
    <w:pPr>
      <w:keepNext/>
      <w:keepLines/>
      <w:spacing w:before="160" w:after="12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955"/>
    <w:rPr>
      <w:rFonts w:ascii="Times New Roman" w:eastAsiaTheme="majorEastAsia" w:hAnsi="Times New Roman" w:cstheme="majorBidi"/>
      <w:b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CB76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7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B76B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CB76BA"/>
    <w:pPr>
      <w:widowControl w:val="0"/>
      <w:autoSpaceDE w:val="0"/>
      <w:autoSpaceDN w:val="0"/>
      <w:spacing w:before="254" w:after="0" w:line="240" w:lineRule="auto"/>
      <w:ind w:left="300" w:right="28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CB76BA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CB76BA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paragraph" w:customStyle="1" w:styleId="a7">
    <w:name w:val="ГОСТ"/>
    <w:basedOn w:val="a"/>
    <w:link w:val="a8"/>
    <w:qFormat/>
    <w:rsid w:val="00CB76B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76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ГОСТ Знак"/>
    <w:basedOn w:val="a0"/>
    <w:link w:val="a7"/>
    <w:rsid w:val="00CB76BA"/>
    <w:rPr>
      <w:rFonts w:ascii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CB76BA"/>
    <w:pPr>
      <w:ind w:left="720"/>
      <w:contextualSpacing/>
    </w:pPr>
  </w:style>
  <w:style w:type="table" w:styleId="aa">
    <w:name w:val="Table Grid"/>
    <w:basedOn w:val="a1"/>
    <w:uiPriority w:val="39"/>
    <w:rsid w:val="0074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F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ДляКода"/>
    <w:basedOn w:val="a"/>
    <w:link w:val="ac"/>
    <w:rsid w:val="00740FBD"/>
    <w:pPr>
      <w:shd w:val="clear" w:color="auto" w:fill="1E1F2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paragraph" w:customStyle="1" w:styleId="ForCode">
    <w:name w:val="ForCode"/>
    <w:basedOn w:val="a"/>
    <w:link w:val="ForCode0"/>
    <w:qFormat/>
    <w:rsid w:val="00740FBD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c">
    <w:name w:val="ДляКода Знак"/>
    <w:basedOn w:val="a0"/>
    <w:link w:val="ab"/>
    <w:rsid w:val="00740FBD"/>
    <w:rPr>
      <w:rFonts w:ascii="Courier New" w:eastAsia="Times New Roman" w:hAnsi="Courier New" w:cs="Courier New"/>
      <w:sz w:val="24"/>
      <w:szCs w:val="20"/>
      <w:shd w:val="clear" w:color="auto" w:fill="1E1F22"/>
      <w:lang w:val="en-US" w:eastAsia="ru-RU"/>
    </w:rPr>
  </w:style>
  <w:style w:type="character" w:styleId="ad">
    <w:name w:val="Strong"/>
    <w:basedOn w:val="a0"/>
    <w:uiPriority w:val="22"/>
    <w:qFormat/>
    <w:rsid w:val="00A26333"/>
    <w:rPr>
      <w:b/>
      <w:bCs/>
    </w:rPr>
  </w:style>
  <w:style w:type="character" w:customStyle="1" w:styleId="ForCode0">
    <w:name w:val="ForCode Знак"/>
    <w:basedOn w:val="a0"/>
    <w:link w:val="ForCode"/>
    <w:rsid w:val="00740FBD"/>
    <w:rPr>
      <w:rFonts w:ascii="Courier New" w:hAnsi="Courier New" w:cs="Courier New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2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333"/>
  </w:style>
  <w:style w:type="paragraph" w:styleId="af0">
    <w:name w:val="footer"/>
    <w:basedOn w:val="a"/>
    <w:link w:val="af1"/>
    <w:uiPriority w:val="99"/>
    <w:unhideWhenUsed/>
    <w:rsid w:val="00A2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333"/>
  </w:style>
  <w:style w:type="paragraph" w:styleId="af2">
    <w:name w:val="TOC Heading"/>
    <w:basedOn w:val="1"/>
    <w:next w:val="a"/>
    <w:uiPriority w:val="39"/>
    <w:unhideWhenUsed/>
    <w:qFormat/>
    <w:rsid w:val="00A2633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63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333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263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825D-1CA8-44ED-9B1A-845D933B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4</cp:revision>
  <cp:lastPrinted>2025-02-25T19:56:00Z</cp:lastPrinted>
  <dcterms:created xsi:type="dcterms:W3CDTF">2025-02-25T19:01:00Z</dcterms:created>
  <dcterms:modified xsi:type="dcterms:W3CDTF">2025-02-25T19:57:00Z</dcterms:modified>
</cp:coreProperties>
</file>